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803D6" w14:textId="77777777" w:rsidR="004172AF" w:rsidRPr="00080E1C" w:rsidRDefault="00F91B40" w:rsidP="00E50F24">
      <w:pPr>
        <w:spacing w:after="0"/>
        <w:rPr>
          <w:rFonts w:ascii="Arial" w:hAnsi="Arial" w:cs="Arial"/>
          <w:b/>
          <w:sz w:val="12"/>
          <w:szCs w:val="12"/>
        </w:rPr>
      </w:pPr>
      <w:r w:rsidRPr="00080E1C">
        <w:rPr>
          <w:rFonts w:ascii="Arial" w:hAnsi="Arial" w:cs="Arial"/>
          <w:b/>
          <w:sz w:val="12"/>
          <w:szCs w:val="12"/>
          <w:u w:val="single"/>
        </w:rPr>
        <w:t>Y</w:t>
      </w:r>
      <w:r w:rsidR="000A6F26" w:rsidRPr="00080E1C">
        <w:rPr>
          <w:rFonts w:ascii="Arial" w:hAnsi="Arial" w:cs="Arial"/>
          <w:b/>
          <w:sz w:val="12"/>
          <w:szCs w:val="12"/>
          <w:u w:val="single"/>
        </w:rPr>
        <w:t>9</w:t>
      </w:r>
      <w:r w:rsidRPr="00080E1C">
        <w:rPr>
          <w:rFonts w:ascii="Arial" w:hAnsi="Arial" w:cs="Arial"/>
          <w:b/>
          <w:sz w:val="12"/>
          <w:szCs w:val="12"/>
        </w:rPr>
        <w:t xml:space="preserve"> </w:t>
      </w:r>
      <w:r w:rsidR="00576073" w:rsidRPr="00080E1C">
        <w:rPr>
          <w:rFonts w:ascii="Arial" w:hAnsi="Arial" w:cs="Arial"/>
          <w:b/>
          <w:sz w:val="12"/>
          <w:szCs w:val="12"/>
        </w:rPr>
        <w:t xml:space="preserve">Computing </w:t>
      </w:r>
      <w:r w:rsidR="008049F3" w:rsidRPr="00080E1C">
        <w:rPr>
          <w:rFonts w:ascii="Arial" w:hAnsi="Arial" w:cs="Arial"/>
          <w:b/>
          <w:sz w:val="12"/>
          <w:szCs w:val="12"/>
        </w:rPr>
        <w:t xml:space="preserve">Curriculum </w:t>
      </w:r>
      <w:r w:rsidRPr="00080E1C">
        <w:rPr>
          <w:rFonts w:ascii="Arial" w:hAnsi="Arial" w:cs="Arial"/>
          <w:b/>
          <w:sz w:val="12"/>
          <w:szCs w:val="12"/>
        </w:rPr>
        <w:t>Progression Map</w:t>
      </w:r>
    </w:p>
    <w:p w14:paraId="34B7F6E5" w14:textId="77777777" w:rsidR="008049F3" w:rsidRPr="00080E1C" w:rsidRDefault="008049F3" w:rsidP="008049F3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54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480"/>
        <w:gridCol w:w="2410"/>
        <w:gridCol w:w="2693"/>
        <w:gridCol w:w="1941"/>
        <w:gridCol w:w="2381"/>
        <w:gridCol w:w="2381"/>
      </w:tblGrid>
      <w:tr w:rsidR="000D7768" w:rsidRPr="00080E1C" w14:paraId="702313AB" w14:textId="77777777" w:rsidTr="00DC0404">
        <w:trPr>
          <w:trHeight w:hRule="exact" w:val="340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08773FB" w14:textId="77777777" w:rsidR="000D7768" w:rsidRPr="00080E1C" w:rsidRDefault="000D7768" w:rsidP="000D776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37790DEB" w14:textId="77777777" w:rsidR="000D7768" w:rsidRPr="00080E1C" w:rsidRDefault="000D7768" w:rsidP="000D776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Term 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17D0E1" w14:textId="77777777" w:rsidR="000D7768" w:rsidRPr="00080E1C" w:rsidRDefault="000D7768" w:rsidP="000D776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Term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B51FC8" w14:textId="77777777" w:rsidR="000D7768" w:rsidRPr="00080E1C" w:rsidRDefault="000D7768" w:rsidP="000D776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Term 3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4590FF8B" w14:textId="77777777" w:rsidR="000D7768" w:rsidRPr="00080E1C" w:rsidRDefault="000D7768" w:rsidP="000D776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Term 4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6A840B3" w14:textId="77777777" w:rsidR="000D7768" w:rsidRPr="00080E1C" w:rsidRDefault="000D7768" w:rsidP="000D776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Term 5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FC6FE9F" w14:textId="77777777" w:rsidR="000D7768" w:rsidRPr="00080E1C" w:rsidRDefault="000D7768" w:rsidP="000D776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Term 6</w:t>
            </w:r>
          </w:p>
        </w:tc>
      </w:tr>
      <w:tr w:rsidR="00324EED" w:rsidRPr="00080E1C" w14:paraId="79939A0D" w14:textId="77777777" w:rsidTr="003C7C9F">
        <w:trPr>
          <w:trHeight w:hRule="exact" w:val="367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0CB67545" w14:textId="77777777" w:rsidR="00324EED" w:rsidRPr="00080E1C" w:rsidRDefault="00324EED" w:rsidP="00324EED">
            <w:pPr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 w:colFirst="1" w:colLast="6"/>
            <w:r w:rsidRPr="00080E1C">
              <w:rPr>
                <w:rFonts w:ascii="Arial" w:hAnsi="Arial" w:cs="Arial"/>
                <w:b/>
                <w:sz w:val="12"/>
                <w:szCs w:val="12"/>
              </w:rPr>
              <w:t>Dates</w:t>
            </w:r>
          </w:p>
        </w:tc>
        <w:tc>
          <w:tcPr>
            <w:tcW w:w="2480" w:type="dxa"/>
            <w:vAlign w:val="center"/>
          </w:tcPr>
          <w:p w14:paraId="4EBD8C24" w14:textId="4DB6DC4B" w:rsidR="00324EED" w:rsidRPr="00080E1C" w:rsidRDefault="00324EED" w:rsidP="00324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4</w:t>
            </w:r>
            <w:r w:rsidRPr="001873B1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September 2023 – 27</w:t>
            </w:r>
            <w:r w:rsidRPr="001873B1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ctober 2023</w:t>
            </w:r>
          </w:p>
        </w:tc>
        <w:tc>
          <w:tcPr>
            <w:tcW w:w="2410" w:type="dxa"/>
            <w:vAlign w:val="center"/>
          </w:tcPr>
          <w:p w14:paraId="58B62422" w14:textId="2D844853" w:rsidR="00324EED" w:rsidRPr="00080E1C" w:rsidRDefault="00324EED" w:rsidP="00324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Pr="001873B1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November 2023 – 22</w:t>
            </w:r>
            <w:r w:rsidRPr="001873B1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December 2023</w:t>
            </w:r>
          </w:p>
        </w:tc>
        <w:tc>
          <w:tcPr>
            <w:tcW w:w="2693" w:type="dxa"/>
            <w:vAlign w:val="center"/>
          </w:tcPr>
          <w:p w14:paraId="5E950B22" w14:textId="4E549BF3" w:rsidR="00324EED" w:rsidRPr="00080E1C" w:rsidRDefault="00324EED" w:rsidP="00324EED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8</w:t>
            </w:r>
            <w:r w:rsidRPr="001873B1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January 2024 – 9</w:t>
            </w:r>
            <w:r w:rsidRPr="001873B1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February 2024</w:t>
            </w:r>
          </w:p>
        </w:tc>
        <w:tc>
          <w:tcPr>
            <w:tcW w:w="1941" w:type="dxa"/>
            <w:vAlign w:val="center"/>
          </w:tcPr>
          <w:p w14:paraId="16D90EF1" w14:textId="6A0DDEFF" w:rsidR="00324EED" w:rsidRPr="00080E1C" w:rsidRDefault="00324EED" w:rsidP="00324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Pr="001873B1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February 2024 – 28</w:t>
            </w:r>
            <w:r w:rsidRPr="001873B1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March 2024</w:t>
            </w:r>
          </w:p>
        </w:tc>
        <w:tc>
          <w:tcPr>
            <w:tcW w:w="2381" w:type="dxa"/>
            <w:vAlign w:val="center"/>
          </w:tcPr>
          <w:p w14:paraId="201EE322" w14:textId="382811B6" w:rsidR="00324EED" w:rsidRPr="00080E1C" w:rsidRDefault="00324EED" w:rsidP="00324EED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5</w:t>
            </w:r>
            <w:r w:rsidRPr="001873B1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April 2024 – 24</w:t>
            </w:r>
            <w:r w:rsidRPr="001873B1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May 2024</w:t>
            </w:r>
          </w:p>
        </w:tc>
        <w:tc>
          <w:tcPr>
            <w:tcW w:w="2381" w:type="dxa"/>
            <w:vAlign w:val="center"/>
          </w:tcPr>
          <w:p w14:paraId="5BFC4FF0" w14:textId="497AD800" w:rsidR="00324EED" w:rsidRPr="00080E1C" w:rsidRDefault="00324EED" w:rsidP="00324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Pr="001873B1">
              <w:rPr>
                <w:rFonts w:cstheme="minorHAnsi"/>
                <w:sz w:val="16"/>
                <w:szCs w:val="16"/>
                <w:vertAlign w:val="superscript"/>
              </w:rPr>
              <w:t>rd</w:t>
            </w:r>
            <w:r>
              <w:rPr>
                <w:rFonts w:cstheme="minorHAnsi"/>
                <w:sz w:val="16"/>
                <w:szCs w:val="16"/>
              </w:rPr>
              <w:t xml:space="preserve"> June 2024 – 19th July 2024</w:t>
            </w:r>
          </w:p>
        </w:tc>
      </w:tr>
      <w:tr w:rsidR="00324EED" w:rsidRPr="00080E1C" w14:paraId="22974C21" w14:textId="77777777" w:rsidTr="00DC0404">
        <w:trPr>
          <w:trHeight w:hRule="exact" w:val="227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2E89EC32" w14:textId="77777777" w:rsidR="00324EED" w:rsidRPr="00080E1C" w:rsidRDefault="00324EED" w:rsidP="00324EE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Weeks</w:t>
            </w:r>
          </w:p>
        </w:tc>
        <w:tc>
          <w:tcPr>
            <w:tcW w:w="2480" w:type="dxa"/>
            <w:vAlign w:val="center"/>
          </w:tcPr>
          <w:p w14:paraId="7C36FD39" w14:textId="649FD841" w:rsidR="00324EED" w:rsidRPr="00DA6713" w:rsidRDefault="00324EED" w:rsidP="00324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649D6359" w14:textId="7C5EBCA6" w:rsidR="00324EED" w:rsidRPr="00DA6713" w:rsidRDefault="00324EED" w:rsidP="00324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14:paraId="04F9400D" w14:textId="72224B0A" w:rsidR="00324EED" w:rsidRPr="00DA6713" w:rsidRDefault="00324EED" w:rsidP="00324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941" w:type="dxa"/>
            <w:vAlign w:val="center"/>
          </w:tcPr>
          <w:p w14:paraId="691AE9B8" w14:textId="78F310EF" w:rsidR="00324EED" w:rsidRPr="00DA6713" w:rsidRDefault="00324EED" w:rsidP="00324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14:paraId="48851E1F" w14:textId="11721E28" w:rsidR="00324EED" w:rsidRPr="00DA6713" w:rsidRDefault="00324EED" w:rsidP="00324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14:paraId="35E162C7" w14:textId="0D7065FA" w:rsidR="00324EED" w:rsidRPr="00DA6713" w:rsidRDefault="00324EED" w:rsidP="00324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324EED" w:rsidRPr="00080E1C" w14:paraId="6F345FA1" w14:textId="77777777" w:rsidTr="00DC0404">
        <w:trPr>
          <w:trHeight w:hRule="exact" w:val="227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21504DAE" w14:textId="77777777" w:rsidR="00324EED" w:rsidRPr="00080E1C" w:rsidRDefault="00324EED" w:rsidP="00324EE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Lessons</w:t>
            </w:r>
          </w:p>
        </w:tc>
        <w:tc>
          <w:tcPr>
            <w:tcW w:w="2480" w:type="dxa"/>
            <w:vAlign w:val="center"/>
          </w:tcPr>
          <w:p w14:paraId="20C0CED3" w14:textId="535A8D64" w:rsidR="00324EED" w:rsidRPr="00DA6713" w:rsidRDefault="00324EED" w:rsidP="00324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671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1FCB3A7D" w14:textId="150057FA" w:rsidR="00324EED" w:rsidRPr="00DA6713" w:rsidRDefault="00324EED" w:rsidP="00324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671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14:paraId="528F8BF9" w14:textId="17430CCF" w:rsidR="00324EED" w:rsidRPr="00DA6713" w:rsidRDefault="00324EED" w:rsidP="00324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941" w:type="dxa"/>
            <w:vAlign w:val="center"/>
          </w:tcPr>
          <w:p w14:paraId="67F9C2FF" w14:textId="2DD92E08" w:rsidR="00324EED" w:rsidRPr="00DA6713" w:rsidRDefault="00324EED" w:rsidP="00324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671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14:paraId="73BA8DEB" w14:textId="2AEEFFF0" w:rsidR="00324EED" w:rsidRPr="00DA6713" w:rsidRDefault="00324EED" w:rsidP="00324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14:paraId="56E3760B" w14:textId="21409EAB" w:rsidR="00324EED" w:rsidRPr="00DA6713" w:rsidRDefault="00324EED" w:rsidP="00324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bookmarkEnd w:id="0"/>
      <w:tr w:rsidR="00966B0D" w:rsidRPr="00080E1C" w14:paraId="234E2825" w14:textId="77777777" w:rsidTr="00DC0404">
        <w:trPr>
          <w:trHeight w:hRule="exact" w:val="1061"/>
        </w:trPr>
        <w:tc>
          <w:tcPr>
            <w:tcW w:w="1191" w:type="dxa"/>
            <w:shd w:val="clear" w:color="auto" w:fill="FFFFE5"/>
            <w:vAlign w:val="center"/>
          </w:tcPr>
          <w:p w14:paraId="4745A94F" w14:textId="77777777" w:rsidR="00966B0D" w:rsidRPr="0080100D" w:rsidRDefault="00966B0D" w:rsidP="00966B0D">
            <w:pPr>
              <w:rPr>
                <w:rFonts w:ascii="Arial" w:hAnsi="Arial" w:cs="Arial"/>
                <w:b/>
                <w:sz w:val="18"/>
                <w:szCs w:val="12"/>
              </w:rPr>
            </w:pPr>
            <w:r w:rsidRPr="0080100D">
              <w:rPr>
                <w:rFonts w:ascii="Arial" w:hAnsi="Arial" w:cs="Arial"/>
                <w:b/>
                <w:sz w:val="18"/>
                <w:szCs w:val="12"/>
              </w:rPr>
              <w:t>Unit Title</w:t>
            </w:r>
          </w:p>
        </w:tc>
        <w:tc>
          <w:tcPr>
            <w:tcW w:w="2480" w:type="dxa"/>
            <w:vAlign w:val="center"/>
          </w:tcPr>
          <w:p w14:paraId="567D256C" w14:textId="77777777" w:rsidR="00966B0D" w:rsidRPr="004C618A" w:rsidRDefault="00B87C4C" w:rsidP="00F921C1">
            <w:pPr>
              <w:rPr>
                <w:sz w:val="18"/>
                <w:szCs w:val="20"/>
              </w:rPr>
            </w:pPr>
            <w:r w:rsidRPr="004C618A">
              <w:rPr>
                <w:sz w:val="18"/>
                <w:szCs w:val="20"/>
              </w:rPr>
              <w:t>Cybersecurity</w:t>
            </w:r>
            <w:r w:rsidR="00966B0D" w:rsidRPr="004C618A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D37090C" w14:textId="459A0ECC" w:rsidR="00E36C85" w:rsidRPr="004C618A" w:rsidRDefault="00966B0D" w:rsidP="00F921C1">
            <w:pPr>
              <w:rPr>
                <w:sz w:val="18"/>
                <w:szCs w:val="20"/>
              </w:rPr>
            </w:pPr>
            <w:r w:rsidRPr="004C618A">
              <w:rPr>
                <w:sz w:val="18"/>
                <w:szCs w:val="20"/>
              </w:rPr>
              <w:t>Complete Cybersecurity in Term 2</w:t>
            </w:r>
            <w:r w:rsidR="00B3169E" w:rsidRPr="004C618A">
              <w:rPr>
                <w:sz w:val="18"/>
                <w:szCs w:val="20"/>
              </w:rPr>
              <w:t xml:space="preserve"> / </w:t>
            </w:r>
            <w:r w:rsidR="00C7229D">
              <w:rPr>
                <w:sz w:val="18"/>
                <w:szCs w:val="20"/>
              </w:rPr>
              <w:t>Online safety</w:t>
            </w:r>
          </w:p>
          <w:p w14:paraId="3362E248" w14:textId="77777777" w:rsidR="00966B0D" w:rsidRPr="004C618A" w:rsidRDefault="00966B0D" w:rsidP="00F921C1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38FC496" w14:textId="77777777" w:rsidR="00966B0D" w:rsidRPr="004C618A" w:rsidRDefault="00966B0D" w:rsidP="00F921C1">
            <w:pPr>
              <w:rPr>
                <w:sz w:val="18"/>
                <w:szCs w:val="20"/>
              </w:rPr>
            </w:pPr>
          </w:p>
          <w:p w14:paraId="6D75A5ED" w14:textId="77777777" w:rsidR="00966B0D" w:rsidRPr="004C618A" w:rsidRDefault="00E36C85" w:rsidP="00F921C1">
            <w:pPr>
              <w:rPr>
                <w:sz w:val="18"/>
                <w:szCs w:val="20"/>
              </w:rPr>
            </w:pPr>
            <w:r w:rsidRPr="004C618A">
              <w:rPr>
                <w:sz w:val="18"/>
                <w:szCs w:val="20"/>
              </w:rPr>
              <w:t xml:space="preserve">Mobile App Development </w:t>
            </w:r>
          </w:p>
        </w:tc>
        <w:tc>
          <w:tcPr>
            <w:tcW w:w="1941" w:type="dxa"/>
            <w:vAlign w:val="center"/>
          </w:tcPr>
          <w:p w14:paraId="556B639E" w14:textId="77777777" w:rsidR="00966B0D" w:rsidRPr="004C618A" w:rsidRDefault="00E147AE" w:rsidP="00F921C1">
            <w:pPr>
              <w:rPr>
                <w:sz w:val="18"/>
                <w:szCs w:val="20"/>
              </w:rPr>
            </w:pPr>
            <w:r w:rsidRPr="004C618A">
              <w:rPr>
                <w:sz w:val="18"/>
                <w:szCs w:val="20"/>
              </w:rPr>
              <w:t xml:space="preserve">Complete Mobile APP / Start Representations </w:t>
            </w:r>
            <w:r w:rsidR="004C618A">
              <w:rPr>
                <w:sz w:val="18"/>
                <w:szCs w:val="20"/>
              </w:rPr>
              <w:t xml:space="preserve">-going </w:t>
            </w:r>
            <w:r w:rsidRPr="004C618A">
              <w:rPr>
                <w:sz w:val="18"/>
                <w:szCs w:val="20"/>
              </w:rPr>
              <w:t xml:space="preserve">audio visual </w:t>
            </w:r>
          </w:p>
        </w:tc>
        <w:tc>
          <w:tcPr>
            <w:tcW w:w="2381" w:type="dxa"/>
            <w:vAlign w:val="center"/>
          </w:tcPr>
          <w:p w14:paraId="13D97B3E" w14:textId="77777777" w:rsidR="00966B0D" w:rsidRPr="004C618A" w:rsidRDefault="004C618A" w:rsidP="00F921C1">
            <w:pPr>
              <w:rPr>
                <w:sz w:val="18"/>
                <w:szCs w:val="20"/>
              </w:rPr>
            </w:pPr>
            <w:r w:rsidRPr="004C618A">
              <w:rPr>
                <w:sz w:val="18"/>
                <w:szCs w:val="20"/>
              </w:rPr>
              <w:t xml:space="preserve">Complete Representations audio visual / Start </w:t>
            </w:r>
            <w:r w:rsidR="00E147AE" w:rsidRPr="004C618A">
              <w:rPr>
                <w:sz w:val="18"/>
                <w:szCs w:val="20"/>
              </w:rPr>
              <w:t>3D Graphics</w:t>
            </w:r>
            <w:r w:rsidRPr="004C618A">
              <w:rPr>
                <w:sz w:val="18"/>
                <w:szCs w:val="20"/>
              </w:rPr>
              <w:t>, a</w:t>
            </w:r>
            <w:r w:rsidR="00E147AE" w:rsidRPr="004C618A">
              <w:rPr>
                <w:sz w:val="18"/>
                <w:szCs w:val="20"/>
              </w:rPr>
              <w:t>nimation</w:t>
            </w:r>
            <w:r w:rsidRPr="004C618A">
              <w:rPr>
                <w:sz w:val="18"/>
                <w:szCs w:val="20"/>
              </w:rPr>
              <w:t xml:space="preserve"> and m</w:t>
            </w:r>
            <w:r w:rsidR="00E147AE" w:rsidRPr="004C618A">
              <w:rPr>
                <w:sz w:val="18"/>
                <w:szCs w:val="20"/>
              </w:rPr>
              <w:t xml:space="preserve">edia </w:t>
            </w:r>
          </w:p>
        </w:tc>
        <w:tc>
          <w:tcPr>
            <w:tcW w:w="2381" w:type="dxa"/>
            <w:vAlign w:val="center"/>
          </w:tcPr>
          <w:p w14:paraId="1959C102" w14:textId="06D273DE" w:rsidR="00966B0D" w:rsidRPr="004C618A" w:rsidRDefault="007E0922" w:rsidP="00F921C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de blocks</w:t>
            </w:r>
            <w:r w:rsidR="001F5B5B">
              <w:rPr>
                <w:sz w:val="18"/>
                <w:szCs w:val="20"/>
              </w:rPr>
              <w:t>,</w:t>
            </w:r>
            <w:r w:rsidR="00B051DA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Tinker CAD</w:t>
            </w:r>
            <w:r w:rsidR="001F5B5B">
              <w:rPr>
                <w:sz w:val="18"/>
                <w:szCs w:val="20"/>
              </w:rPr>
              <w:t xml:space="preserve"> and</w:t>
            </w:r>
            <w:r w:rsidR="00B051DA">
              <w:rPr>
                <w:sz w:val="18"/>
                <w:szCs w:val="20"/>
              </w:rPr>
              <w:t xml:space="preserve"> 3D</w:t>
            </w:r>
            <w:r w:rsidR="001F5B5B">
              <w:rPr>
                <w:sz w:val="18"/>
                <w:szCs w:val="20"/>
              </w:rPr>
              <w:t xml:space="preserve"> Modelling</w:t>
            </w:r>
          </w:p>
        </w:tc>
      </w:tr>
      <w:tr w:rsidR="00E147AE" w:rsidRPr="00080E1C" w14:paraId="13C9BBCE" w14:textId="77777777" w:rsidTr="00DC0404">
        <w:trPr>
          <w:trHeight w:hRule="exact" w:val="4817"/>
        </w:trPr>
        <w:tc>
          <w:tcPr>
            <w:tcW w:w="1191" w:type="dxa"/>
            <w:shd w:val="clear" w:color="auto" w:fill="FFFFE5"/>
            <w:vAlign w:val="center"/>
          </w:tcPr>
          <w:p w14:paraId="0866D2AF" w14:textId="77777777" w:rsidR="00E147AE" w:rsidRPr="00F921C1" w:rsidRDefault="00E147AE" w:rsidP="00E147AE">
            <w:r w:rsidRPr="00F921C1">
              <w:t>Sequence</w:t>
            </w:r>
          </w:p>
        </w:tc>
        <w:tc>
          <w:tcPr>
            <w:tcW w:w="2480" w:type="dxa"/>
            <w:vAlign w:val="center"/>
          </w:tcPr>
          <w:p w14:paraId="07E78754" w14:textId="77777777" w:rsidR="00AE4EA8" w:rsidRDefault="00AE4EA8" w:rsidP="00E147AE">
            <w:pPr>
              <w:rPr>
                <w:sz w:val="18"/>
                <w:szCs w:val="18"/>
              </w:rPr>
            </w:pPr>
          </w:p>
          <w:p w14:paraId="0FAF7154" w14:textId="098F7CDC" w:rsidR="00AE4EA8" w:rsidRDefault="00AE4EA8" w:rsidP="00E1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ging in</w:t>
            </w:r>
          </w:p>
          <w:p w14:paraId="60B5AF01" w14:textId="3507A436" w:rsidR="00AE4EA8" w:rsidRDefault="00AE4EA8" w:rsidP="00E147AE">
            <w:pPr>
              <w:rPr>
                <w:sz w:val="18"/>
                <w:szCs w:val="18"/>
              </w:rPr>
            </w:pPr>
          </w:p>
          <w:p w14:paraId="4699D428" w14:textId="77777777" w:rsidR="00AE4EA8" w:rsidRPr="00AE4EA8" w:rsidRDefault="00AE4EA8" w:rsidP="00AE4EA8">
            <w:pPr>
              <w:rPr>
                <w:sz w:val="18"/>
                <w:szCs w:val="18"/>
              </w:rPr>
            </w:pPr>
            <w:r w:rsidRPr="00AE4EA8">
              <w:rPr>
                <w:sz w:val="18"/>
                <w:szCs w:val="18"/>
              </w:rPr>
              <w:t>Online safety</w:t>
            </w:r>
          </w:p>
          <w:p w14:paraId="166CED3B" w14:textId="77777777" w:rsidR="00AE4EA8" w:rsidRPr="00AE4EA8" w:rsidRDefault="00AE4EA8" w:rsidP="00AE4EA8">
            <w:pPr>
              <w:rPr>
                <w:sz w:val="18"/>
                <w:szCs w:val="18"/>
              </w:rPr>
            </w:pPr>
            <w:r w:rsidRPr="00AE4EA8">
              <w:rPr>
                <w:sz w:val="18"/>
                <w:szCs w:val="18"/>
              </w:rPr>
              <w:t>Managing online information</w:t>
            </w:r>
          </w:p>
          <w:p w14:paraId="6BD5BD15" w14:textId="77777777" w:rsidR="00AE4EA8" w:rsidRPr="00AE4EA8" w:rsidRDefault="00AE4EA8" w:rsidP="00AE4EA8">
            <w:pPr>
              <w:rPr>
                <w:sz w:val="18"/>
                <w:szCs w:val="18"/>
              </w:rPr>
            </w:pPr>
            <w:r w:rsidRPr="00AE4EA8">
              <w:rPr>
                <w:sz w:val="18"/>
                <w:szCs w:val="18"/>
              </w:rPr>
              <w:t>Privacy and Security</w:t>
            </w:r>
          </w:p>
          <w:p w14:paraId="01C3C7DE" w14:textId="77777777" w:rsidR="00AE4EA8" w:rsidRPr="00AE4EA8" w:rsidRDefault="00AE4EA8" w:rsidP="00AE4EA8">
            <w:pPr>
              <w:rPr>
                <w:sz w:val="18"/>
                <w:szCs w:val="18"/>
              </w:rPr>
            </w:pPr>
            <w:r w:rsidRPr="00AE4EA8">
              <w:rPr>
                <w:sz w:val="18"/>
                <w:szCs w:val="18"/>
              </w:rPr>
              <w:t>Copyright and Ownership</w:t>
            </w:r>
          </w:p>
          <w:p w14:paraId="01338636" w14:textId="77777777" w:rsidR="00AE4EA8" w:rsidRDefault="00AE4EA8" w:rsidP="00E147AE">
            <w:pPr>
              <w:rPr>
                <w:sz w:val="18"/>
                <w:szCs w:val="18"/>
              </w:rPr>
            </w:pPr>
          </w:p>
          <w:p w14:paraId="6BAD42BD" w14:textId="583F4E66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Data theft.</w:t>
            </w:r>
          </w:p>
          <w:p w14:paraId="70E62B38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Complete DPA. Social engineering.</w:t>
            </w:r>
          </w:p>
          <w:p w14:paraId="4914E62D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Phishing, blagging, security risks to data. Prevention</w:t>
            </w:r>
          </w:p>
          <w:p w14:paraId="41CF164D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Hacking, DDOS attacks, prevention and Computer Misuse Act.</w:t>
            </w:r>
          </w:p>
          <w:p w14:paraId="40976C87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 xml:space="preserve">Malware threats and bots. </w:t>
            </w:r>
          </w:p>
          <w:p w14:paraId="0C2B47BF" w14:textId="77777777" w:rsidR="00E147AE" w:rsidRPr="002B0391" w:rsidRDefault="00E147AE" w:rsidP="00E147AE">
            <w:pPr>
              <w:rPr>
                <w:sz w:val="18"/>
                <w:szCs w:val="18"/>
              </w:rPr>
            </w:pPr>
          </w:p>
          <w:p w14:paraId="736C0F8C" w14:textId="77777777" w:rsidR="00E147AE" w:rsidRPr="002B0391" w:rsidRDefault="00E147AE" w:rsidP="00E147AE">
            <w:pPr>
              <w:rPr>
                <w:sz w:val="18"/>
                <w:szCs w:val="18"/>
              </w:rPr>
            </w:pPr>
          </w:p>
          <w:p w14:paraId="139D71A9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*Literacy - reading examples of cybercrime in the real world – news articles</w:t>
            </w:r>
          </w:p>
          <w:p w14:paraId="1A1E275B" w14:textId="77777777" w:rsidR="00E147AE" w:rsidRPr="002B0391" w:rsidRDefault="00E147AE" w:rsidP="00E147AE">
            <w:pPr>
              <w:rPr>
                <w:sz w:val="18"/>
                <w:szCs w:val="18"/>
              </w:rPr>
            </w:pPr>
          </w:p>
          <w:p w14:paraId="11D88210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14:paraId="3A025589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Complete Cybercrime</w:t>
            </w:r>
          </w:p>
          <w:p w14:paraId="06984BAE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Security threats to organisations and protection.</w:t>
            </w:r>
          </w:p>
          <w:p w14:paraId="1B9BFCB3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Protecting yourself against cybercrime</w:t>
            </w:r>
          </w:p>
          <w:p w14:paraId="4A3A1221" w14:textId="77777777" w:rsidR="00E147AE" w:rsidRPr="002B0391" w:rsidRDefault="00E147AE" w:rsidP="00E147AE">
            <w:pPr>
              <w:rPr>
                <w:sz w:val="18"/>
                <w:szCs w:val="18"/>
              </w:rPr>
            </w:pPr>
          </w:p>
          <w:p w14:paraId="4A134B78" w14:textId="6C675E28" w:rsidR="00C7229D" w:rsidRPr="00C7229D" w:rsidRDefault="00C7229D" w:rsidP="00C72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7229D">
              <w:rPr>
                <w:sz w:val="18"/>
                <w:szCs w:val="18"/>
              </w:rPr>
              <w:t>anaging online information</w:t>
            </w:r>
          </w:p>
          <w:p w14:paraId="61431C73" w14:textId="77777777" w:rsidR="00C7229D" w:rsidRPr="00C7229D" w:rsidRDefault="00C7229D" w:rsidP="00C7229D">
            <w:pPr>
              <w:rPr>
                <w:sz w:val="18"/>
                <w:szCs w:val="18"/>
              </w:rPr>
            </w:pPr>
            <w:r w:rsidRPr="00C7229D">
              <w:rPr>
                <w:sz w:val="18"/>
                <w:szCs w:val="18"/>
              </w:rPr>
              <w:t>Privacy and Security</w:t>
            </w:r>
          </w:p>
          <w:p w14:paraId="66A74A28" w14:textId="77777777" w:rsidR="00C7229D" w:rsidRPr="00C7229D" w:rsidRDefault="00C7229D" w:rsidP="00C7229D">
            <w:pPr>
              <w:rPr>
                <w:sz w:val="18"/>
                <w:szCs w:val="18"/>
              </w:rPr>
            </w:pPr>
            <w:r w:rsidRPr="00C7229D">
              <w:rPr>
                <w:sz w:val="18"/>
                <w:szCs w:val="18"/>
              </w:rPr>
              <w:t>Copyright and Ownership</w:t>
            </w:r>
          </w:p>
          <w:p w14:paraId="6A47A316" w14:textId="525B757E" w:rsidR="00C7229D" w:rsidRPr="002B0391" w:rsidRDefault="00C7229D" w:rsidP="00E147AE">
            <w:pPr>
              <w:rPr>
                <w:sz w:val="18"/>
                <w:szCs w:val="18"/>
              </w:rPr>
            </w:pPr>
          </w:p>
          <w:p w14:paraId="6399CF1B" w14:textId="77777777" w:rsidR="00E147AE" w:rsidRPr="002B0391" w:rsidRDefault="00E147AE" w:rsidP="00E147AE">
            <w:pPr>
              <w:rPr>
                <w:sz w:val="18"/>
                <w:szCs w:val="18"/>
              </w:rPr>
            </w:pPr>
          </w:p>
          <w:p w14:paraId="1EAB1C2C" w14:textId="77777777" w:rsidR="00E147AE" w:rsidRPr="002B0391" w:rsidRDefault="00E147AE" w:rsidP="00E147AE">
            <w:pPr>
              <w:rPr>
                <w:sz w:val="18"/>
                <w:szCs w:val="18"/>
              </w:rPr>
            </w:pPr>
          </w:p>
          <w:p w14:paraId="256483E6" w14:textId="77777777" w:rsidR="00E147AE" w:rsidRPr="002B0391" w:rsidRDefault="00E147AE" w:rsidP="00E147AE">
            <w:pPr>
              <w:rPr>
                <w:sz w:val="18"/>
                <w:szCs w:val="18"/>
              </w:rPr>
            </w:pPr>
          </w:p>
          <w:p w14:paraId="1C24E613" w14:textId="77777777" w:rsidR="00E147AE" w:rsidRPr="002B0391" w:rsidRDefault="00E147AE" w:rsidP="00E147AE">
            <w:pPr>
              <w:rPr>
                <w:sz w:val="18"/>
                <w:szCs w:val="18"/>
              </w:rPr>
            </w:pPr>
          </w:p>
          <w:p w14:paraId="4E9B205F" w14:textId="77777777" w:rsidR="00E147AE" w:rsidRPr="002B0391" w:rsidRDefault="00E147AE" w:rsidP="00E147A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035C291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Mobile App introduction</w:t>
            </w:r>
          </w:p>
          <w:p w14:paraId="1975F74A" w14:textId="77777777" w:rsidR="00E147AE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 xml:space="preserve">Identify when a problem needs to be broken down. </w:t>
            </w:r>
          </w:p>
          <w:p w14:paraId="5D9C97B7" w14:textId="77777777" w:rsidR="00E147AE" w:rsidRDefault="00E147AE" w:rsidP="00E1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pp using code.org </w:t>
            </w:r>
          </w:p>
          <w:p w14:paraId="5B752C68" w14:textId="77777777" w:rsidR="00E147AE" w:rsidRDefault="00E147AE" w:rsidP="00E147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pp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ppy</w:t>
            </w:r>
            <w:proofErr w:type="spellEnd"/>
            <w:r>
              <w:rPr>
                <w:sz w:val="18"/>
                <w:szCs w:val="18"/>
              </w:rPr>
              <w:t xml:space="preserve"> App</w:t>
            </w:r>
          </w:p>
          <w:p w14:paraId="39358552" w14:textId="77777777" w:rsidR="00E147AE" w:rsidRPr="002B0391" w:rsidRDefault="00E147AE" w:rsidP="00E147AE">
            <w:pPr>
              <w:rPr>
                <w:sz w:val="16"/>
                <w:szCs w:val="16"/>
              </w:rPr>
            </w:pPr>
            <w:r w:rsidRPr="002B0391">
              <w:rPr>
                <w:sz w:val="16"/>
                <w:szCs w:val="16"/>
              </w:rPr>
              <w:t>Graphical User Interface elements</w:t>
            </w:r>
          </w:p>
          <w:p w14:paraId="55487813" w14:textId="77777777" w:rsidR="00E147AE" w:rsidRPr="002B0391" w:rsidRDefault="0094321E" w:rsidP="00E14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E147AE" w:rsidRPr="002B0391">
              <w:rPr>
                <w:sz w:val="16"/>
                <w:szCs w:val="16"/>
              </w:rPr>
              <w:t xml:space="preserve">vents </w:t>
            </w:r>
            <w:r>
              <w:rPr>
                <w:sz w:val="16"/>
                <w:szCs w:val="16"/>
              </w:rPr>
              <w:t>to</w:t>
            </w:r>
            <w:r w:rsidR="00E147AE" w:rsidRPr="002B0391">
              <w:rPr>
                <w:sz w:val="16"/>
                <w:szCs w:val="16"/>
              </w:rPr>
              <w:t xml:space="preserve"> control the flow of a program.</w:t>
            </w:r>
          </w:p>
          <w:p w14:paraId="58335036" w14:textId="77777777" w:rsidR="00E147AE" w:rsidRPr="002B0391" w:rsidRDefault="00E147AE" w:rsidP="00E147AE">
            <w:pPr>
              <w:rPr>
                <w:sz w:val="16"/>
                <w:szCs w:val="16"/>
              </w:rPr>
            </w:pPr>
            <w:r w:rsidRPr="002B0391">
              <w:rPr>
                <w:sz w:val="16"/>
                <w:szCs w:val="16"/>
              </w:rPr>
              <w:t>Use user input and variables in an event-driven programming environment</w:t>
            </w:r>
          </w:p>
          <w:p w14:paraId="43990341" w14:textId="77777777" w:rsidR="00E147AE" w:rsidRPr="002B0391" w:rsidRDefault="00E147AE" w:rsidP="00E147AE">
            <w:pPr>
              <w:rPr>
                <w:sz w:val="16"/>
                <w:szCs w:val="16"/>
              </w:rPr>
            </w:pPr>
            <w:r w:rsidRPr="002B0391">
              <w:rPr>
                <w:sz w:val="16"/>
                <w:szCs w:val="16"/>
              </w:rPr>
              <w:t xml:space="preserve">Identify and fix common coding errors </w:t>
            </w:r>
          </w:p>
          <w:p w14:paraId="601EB412" w14:textId="77777777" w:rsidR="00583129" w:rsidRDefault="00E147AE" w:rsidP="00E147AE">
            <w:pPr>
              <w:rPr>
                <w:sz w:val="16"/>
                <w:szCs w:val="16"/>
              </w:rPr>
            </w:pPr>
            <w:r w:rsidRPr="002B0391">
              <w:rPr>
                <w:sz w:val="16"/>
                <w:szCs w:val="16"/>
              </w:rPr>
              <w:t xml:space="preserve">Apply decomposition to break down a large problem into more manageable steps. </w:t>
            </w:r>
          </w:p>
          <w:p w14:paraId="14EF001E" w14:textId="77777777" w:rsidR="00E147AE" w:rsidRPr="002B0391" w:rsidRDefault="00E147AE" w:rsidP="00E147AE">
            <w:pPr>
              <w:rPr>
                <w:sz w:val="16"/>
                <w:szCs w:val="16"/>
              </w:rPr>
            </w:pPr>
            <w:r w:rsidRPr="002B0391">
              <w:rPr>
                <w:sz w:val="16"/>
                <w:szCs w:val="16"/>
              </w:rPr>
              <w:t>Use a block-based programming language to include sequencing and selection.</w:t>
            </w:r>
          </w:p>
          <w:p w14:paraId="2FE42FC1" w14:textId="77777777" w:rsidR="00E147AE" w:rsidRPr="002B0391" w:rsidRDefault="00E147AE" w:rsidP="00E147AE">
            <w:pPr>
              <w:rPr>
                <w:sz w:val="16"/>
                <w:szCs w:val="16"/>
              </w:rPr>
            </w:pPr>
            <w:r w:rsidRPr="002B0391">
              <w:rPr>
                <w:sz w:val="16"/>
                <w:szCs w:val="16"/>
              </w:rPr>
              <w:t>Use user input in a block-based programming language</w:t>
            </w:r>
            <w:r w:rsidR="00583129">
              <w:rPr>
                <w:sz w:val="16"/>
                <w:szCs w:val="16"/>
              </w:rPr>
              <w:t>.</w:t>
            </w:r>
          </w:p>
          <w:p w14:paraId="6008C312" w14:textId="77777777" w:rsidR="00E147AE" w:rsidRPr="002B0391" w:rsidRDefault="00E147AE" w:rsidP="00E147AE">
            <w:pPr>
              <w:rPr>
                <w:sz w:val="16"/>
                <w:szCs w:val="16"/>
              </w:rPr>
            </w:pPr>
            <w:r w:rsidRPr="002B0391">
              <w:rPr>
                <w:sz w:val="16"/>
                <w:szCs w:val="16"/>
              </w:rPr>
              <w:t>Use variables in a block-based programming language</w:t>
            </w:r>
            <w:r w:rsidR="00583129">
              <w:rPr>
                <w:sz w:val="16"/>
                <w:szCs w:val="16"/>
              </w:rPr>
              <w:t>.</w:t>
            </w:r>
          </w:p>
          <w:p w14:paraId="4B308013" w14:textId="77777777" w:rsidR="00E147AE" w:rsidRPr="002B0391" w:rsidRDefault="00E147AE" w:rsidP="00E147AE">
            <w:pPr>
              <w:rPr>
                <w:sz w:val="15"/>
                <w:szCs w:val="15"/>
              </w:rPr>
            </w:pPr>
          </w:p>
          <w:p w14:paraId="1EAE4061" w14:textId="77777777" w:rsidR="00E147AE" w:rsidRPr="002B0391" w:rsidRDefault="00E147AE" w:rsidP="00E147AE">
            <w:pPr>
              <w:rPr>
                <w:b/>
                <w:sz w:val="15"/>
                <w:szCs w:val="15"/>
              </w:rPr>
            </w:pPr>
            <w:r w:rsidRPr="002B0391">
              <w:rPr>
                <w:b/>
                <w:sz w:val="15"/>
                <w:szCs w:val="15"/>
              </w:rPr>
              <w:t>3d graphics / Animation</w:t>
            </w:r>
          </w:p>
          <w:p w14:paraId="1DE89D29" w14:textId="77777777" w:rsidR="00E147AE" w:rsidRPr="002B0391" w:rsidRDefault="00E147AE" w:rsidP="00E147AE">
            <w:pPr>
              <w:rPr>
                <w:sz w:val="15"/>
                <w:szCs w:val="15"/>
              </w:rPr>
            </w:pPr>
            <w:r w:rsidRPr="002B0391">
              <w:rPr>
                <w:sz w:val="15"/>
                <w:szCs w:val="15"/>
              </w:rPr>
              <w:t>3D Shapes. What does CAD stand for?</w:t>
            </w:r>
          </w:p>
          <w:p w14:paraId="7FE1F227" w14:textId="77777777" w:rsidR="00E147AE" w:rsidRPr="002B0391" w:rsidRDefault="00E147AE" w:rsidP="00E147AE">
            <w:pPr>
              <w:rPr>
                <w:sz w:val="15"/>
                <w:szCs w:val="15"/>
              </w:rPr>
            </w:pPr>
            <w:r w:rsidRPr="002B0391">
              <w:rPr>
                <w:sz w:val="15"/>
                <w:szCs w:val="15"/>
              </w:rPr>
              <w:t xml:space="preserve">What does </w:t>
            </w:r>
            <w:proofErr w:type="spellStart"/>
            <w:r w:rsidRPr="002B0391">
              <w:rPr>
                <w:sz w:val="15"/>
                <w:szCs w:val="15"/>
              </w:rPr>
              <w:t>TinkerCAD</w:t>
            </w:r>
            <w:proofErr w:type="spellEnd"/>
            <w:r w:rsidRPr="002B039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allow us to </w:t>
            </w:r>
            <w:r w:rsidRPr="002B0391">
              <w:rPr>
                <w:sz w:val="15"/>
                <w:szCs w:val="15"/>
              </w:rPr>
              <w:t xml:space="preserve">do? Scale, Copy, Paste, Creating Holes, </w:t>
            </w:r>
            <w:proofErr w:type="spellStart"/>
            <w:r w:rsidRPr="002B0391">
              <w:rPr>
                <w:sz w:val="15"/>
                <w:szCs w:val="15"/>
              </w:rPr>
              <w:t>Workplane</w:t>
            </w:r>
            <w:proofErr w:type="spellEnd"/>
          </w:p>
          <w:p w14:paraId="1A13AE38" w14:textId="77777777" w:rsidR="00E147AE" w:rsidRPr="002B0391" w:rsidRDefault="00E147AE" w:rsidP="00E147AE">
            <w:pPr>
              <w:rPr>
                <w:sz w:val="15"/>
                <w:szCs w:val="15"/>
              </w:rPr>
            </w:pPr>
          </w:p>
          <w:p w14:paraId="000F4B20" w14:textId="77777777" w:rsidR="00E147AE" w:rsidRPr="002B0391" w:rsidRDefault="00E147AE" w:rsidP="00E147AE">
            <w:pPr>
              <w:rPr>
                <w:sz w:val="16"/>
                <w:szCs w:val="16"/>
              </w:rPr>
            </w:pPr>
          </w:p>
        </w:tc>
        <w:tc>
          <w:tcPr>
            <w:tcW w:w="1941" w:type="dxa"/>
            <w:vAlign w:val="center"/>
          </w:tcPr>
          <w:p w14:paraId="65C1C79D" w14:textId="77777777" w:rsidR="00E147AE" w:rsidRPr="002B0391" w:rsidRDefault="00E147AE" w:rsidP="00E147AE">
            <w:pPr>
              <w:rPr>
                <w:sz w:val="18"/>
                <w:szCs w:val="18"/>
              </w:rPr>
            </w:pPr>
          </w:p>
          <w:p w14:paraId="5613CCB1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Digital images and individual elements</w:t>
            </w:r>
          </w:p>
          <w:p w14:paraId="50A0970A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 xml:space="preserve">Picture elements represented in a sequence of binary. </w:t>
            </w:r>
          </w:p>
          <w:p w14:paraId="3BCF3453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 xml:space="preserve">Pixels, Resolution and Colour depth. </w:t>
            </w:r>
          </w:p>
          <w:p w14:paraId="171717E4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 xml:space="preserve">How images can be represented as a sequence of bits. </w:t>
            </w:r>
          </w:p>
          <w:p w14:paraId="6BFC4118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How colour can be represented as a mixture of red, green, and blue</w:t>
            </w:r>
          </w:p>
          <w:p w14:paraId="475A298F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Compute the representation size of a digital image</w:t>
            </w:r>
          </w:p>
          <w:p w14:paraId="68F925E5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>Bitmap images and pulse code sound</w:t>
            </w:r>
          </w:p>
          <w:p w14:paraId="392F9EF4" w14:textId="77777777" w:rsidR="00E147AE" w:rsidRPr="002B0391" w:rsidRDefault="00E147AE" w:rsidP="00E147AE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 xml:space="preserve">Compression </w:t>
            </w:r>
          </w:p>
          <w:p w14:paraId="72F1CB88" w14:textId="77777777" w:rsidR="00E147AE" w:rsidRPr="002B0391" w:rsidRDefault="00E147AE" w:rsidP="00E147AE">
            <w:pPr>
              <w:rPr>
                <w:sz w:val="18"/>
                <w:szCs w:val="18"/>
              </w:rPr>
            </w:pPr>
          </w:p>
          <w:p w14:paraId="411A18E4" w14:textId="77777777" w:rsidR="00E147AE" w:rsidRPr="002B0391" w:rsidRDefault="00E147AE" w:rsidP="00E147AE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139BFAB" w14:textId="77777777" w:rsidR="004C618A" w:rsidRDefault="004C618A" w:rsidP="004C618A">
            <w:pPr>
              <w:rPr>
                <w:sz w:val="18"/>
                <w:szCs w:val="18"/>
              </w:rPr>
            </w:pPr>
            <w:r w:rsidRPr="002B0391">
              <w:rPr>
                <w:sz w:val="18"/>
                <w:szCs w:val="18"/>
              </w:rPr>
              <w:t xml:space="preserve">Complete </w:t>
            </w:r>
            <w:r>
              <w:rPr>
                <w:sz w:val="18"/>
                <w:szCs w:val="18"/>
              </w:rPr>
              <w:t xml:space="preserve">Representation going audio visual. </w:t>
            </w:r>
          </w:p>
          <w:p w14:paraId="3F7AB89F" w14:textId="77777777" w:rsidR="004C618A" w:rsidRDefault="004C618A" w:rsidP="004C618A">
            <w:pPr>
              <w:rPr>
                <w:sz w:val="16"/>
                <w:szCs w:val="18"/>
              </w:rPr>
            </w:pPr>
          </w:p>
          <w:p w14:paraId="620979C3" w14:textId="77777777" w:rsidR="004C618A" w:rsidRPr="00E147AE" w:rsidRDefault="00FC415A" w:rsidP="004C618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="004C618A" w:rsidRPr="00E147AE">
              <w:rPr>
                <w:sz w:val="16"/>
                <w:szCs w:val="18"/>
              </w:rPr>
              <w:t>d graphics / Animation</w:t>
            </w:r>
          </w:p>
          <w:p w14:paraId="20910B0E" w14:textId="77777777" w:rsidR="004C618A" w:rsidRPr="00E147AE" w:rsidRDefault="004C618A" w:rsidP="004C618A">
            <w:pPr>
              <w:rPr>
                <w:sz w:val="16"/>
                <w:szCs w:val="18"/>
              </w:rPr>
            </w:pPr>
            <w:r w:rsidRPr="00E147AE">
              <w:rPr>
                <w:sz w:val="16"/>
                <w:szCs w:val="18"/>
              </w:rPr>
              <w:t>The difference between 2D and 3D?</w:t>
            </w:r>
          </w:p>
          <w:p w14:paraId="7761CA0F" w14:textId="77777777" w:rsidR="004C618A" w:rsidRPr="00E147AE" w:rsidRDefault="004C618A" w:rsidP="004C618A">
            <w:pPr>
              <w:rPr>
                <w:sz w:val="16"/>
                <w:szCs w:val="18"/>
              </w:rPr>
            </w:pPr>
            <w:r w:rsidRPr="00E147AE">
              <w:rPr>
                <w:sz w:val="16"/>
                <w:szCs w:val="18"/>
              </w:rPr>
              <w:t>Design plane / snap grid and tools of 3d software</w:t>
            </w:r>
          </w:p>
          <w:p w14:paraId="7D91A791" w14:textId="77777777" w:rsidR="004C618A" w:rsidRPr="00E147AE" w:rsidRDefault="004C618A" w:rsidP="004C618A">
            <w:pPr>
              <w:rPr>
                <w:sz w:val="16"/>
                <w:szCs w:val="18"/>
              </w:rPr>
            </w:pPr>
            <w:r w:rsidRPr="00E147AE">
              <w:rPr>
                <w:sz w:val="16"/>
                <w:szCs w:val="18"/>
              </w:rPr>
              <w:t>Create your own project</w:t>
            </w:r>
          </w:p>
          <w:p w14:paraId="57D66B46" w14:textId="77777777" w:rsidR="004C618A" w:rsidRPr="00E147AE" w:rsidRDefault="004C618A" w:rsidP="004C618A">
            <w:pPr>
              <w:rPr>
                <w:sz w:val="16"/>
                <w:szCs w:val="18"/>
              </w:rPr>
            </w:pPr>
          </w:p>
          <w:p w14:paraId="57DE312C" w14:textId="77777777" w:rsidR="004C618A" w:rsidRPr="00E147AE" w:rsidRDefault="004C618A" w:rsidP="004C618A">
            <w:pPr>
              <w:rPr>
                <w:sz w:val="16"/>
                <w:szCs w:val="18"/>
              </w:rPr>
            </w:pPr>
            <w:r w:rsidRPr="00E147AE">
              <w:rPr>
                <w:sz w:val="16"/>
                <w:szCs w:val="18"/>
              </w:rPr>
              <w:t>Add, delete, and move objects</w:t>
            </w:r>
          </w:p>
          <w:p w14:paraId="02114F89" w14:textId="77777777" w:rsidR="004C618A" w:rsidRPr="00E147AE" w:rsidRDefault="004C618A" w:rsidP="004C618A">
            <w:pPr>
              <w:rPr>
                <w:sz w:val="16"/>
                <w:szCs w:val="18"/>
              </w:rPr>
            </w:pPr>
            <w:r w:rsidRPr="00E147AE">
              <w:rPr>
                <w:sz w:val="16"/>
                <w:szCs w:val="18"/>
              </w:rPr>
              <w:t>Scale and rotate objects</w:t>
            </w:r>
          </w:p>
          <w:p w14:paraId="6D24F97B" w14:textId="77777777" w:rsidR="004C618A" w:rsidRPr="00E147AE" w:rsidRDefault="004C618A" w:rsidP="004C618A">
            <w:pPr>
              <w:rPr>
                <w:sz w:val="16"/>
                <w:szCs w:val="18"/>
              </w:rPr>
            </w:pPr>
            <w:r w:rsidRPr="00E147AE">
              <w:rPr>
                <w:sz w:val="16"/>
                <w:szCs w:val="18"/>
              </w:rPr>
              <w:t>Add colour to objects</w:t>
            </w:r>
          </w:p>
          <w:p w14:paraId="3E83E52A" w14:textId="77777777" w:rsidR="004C618A" w:rsidRPr="00E147AE" w:rsidRDefault="004C618A" w:rsidP="004C618A">
            <w:pPr>
              <w:rPr>
                <w:sz w:val="16"/>
                <w:szCs w:val="18"/>
              </w:rPr>
            </w:pPr>
            <w:r w:rsidRPr="00E147AE">
              <w:rPr>
                <w:sz w:val="16"/>
                <w:szCs w:val="18"/>
              </w:rPr>
              <w:t>Use advanced editing tools</w:t>
            </w:r>
          </w:p>
          <w:p w14:paraId="64FB4204" w14:textId="77777777" w:rsidR="004C618A" w:rsidRPr="00E147AE" w:rsidRDefault="004C618A" w:rsidP="004C618A">
            <w:pPr>
              <w:rPr>
                <w:sz w:val="16"/>
                <w:szCs w:val="18"/>
              </w:rPr>
            </w:pPr>
            <w:r w:rsidRPr="00E147AE">
              <w:rPr>
                <w:sz w:val="16"/>
                <w:szCs w:val="18"/>
              </w:rPr>
              <w:t>Create useful names for objects</w:t>
            </w:r>
          </w:p>
          <w:p w14:paraId="1620716B" w14:textId="77777777" w:rsidR="004C618A" w:rsidRPr="00E147AE" w:rsidRDefault="004C618A" w:rsidP="004C618A">
            <w:pPr>
              <w:rPr>
                <w:sz w:val="16"/>
                <w:szCs w:val="18"/>
              </w:rPr>
            </w:pPr>
            <w:r w:rsidRPr="00E147AE">
              <w:rPr>
                <w:sz w:val="16"/>
                <w:szCs w:val="18"/>
              </w:rPr>
              <w:t xml:space="preserve">Join multiple objects together </w:t>
            </w:r>
          </w:p>
          <w:p w14:paraId="75ABC0CD" w14:textId="77777777" w:rsidR="004C618A" w:rsidRPr="002B0391" w:rsidRDefault="004C618A" w:rsidP="004C618A">
            <w:pPr>
              <w:rPr>
                <w:sz w:val="18"/>
                <w:szCs w:val="18"/>
              </w:rPr>
            </w:pPr>
            <w:r w:rsidRPr="00E147AE">
              <w:rPr>
                <w:sz w:val="16"/>
                <w:szCs w:val="18"/>
              </w:rPr>
              <w:t xml:space="preserve">Apply different colours </w:t>
            </w:r>
            <w:r w:rsidRPr="002B0391">
              <w:rPr>
                <w:sz w:val="18"/>
                <w:szCs w:val="18"/>
              </w:rPr>
              <w:t>to different parts of the same model</w:t>
            </w:r>
          </w:p>
          <w:p w14:paraId="59107BBF" w14:textId="77777777" w:rsidR="00E147AE" w:rsidRPr="002B0391" w:rsidRDefault="00E147AE" w:rsidP="004C618A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034FB3A" w14:textId="30EA5578" w:rsidR="004C618A" w:rsidRPr="004C618A" w:rsidRDefault="004C618A" w:rsidP="004C618A">
            <w:pPr>
              <w:rPr>
                <w:sz w:val="16"/>
                <w:szCs w:val="18"/>
              </w:rPr>
            </w:pPr>
            <w:r w:rsidRPr="004C618A">
              <w:rPr>
                <w:sz w:val="16"/>
                <w:szCs w:val="18"/>
              </w:rPr>
              <w:t>Write programs that</w:t>
            </w:r>
            <w:r w:rsidR="00B051DA">
              <w:rPr>
                <w:sz w:val="16"/>
                <w:szCs w:val="18"/>
              </w:rPr>
              <w:t xml:space="preserve"> allow 3d design</w:t>
            </w:r>
          </w:p>
          <w:p w14:paraId="580C4747" w14:textId="23C8E4F0" w:rsidR="00B051DA" w:rsidRPr="004C618A" w:rsidRDefault="00B051DA" w:rsidP="004C618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ocate errors</w:t>
            </w:r>
          </w:p>
          <w:p w14:paraId="06D6B2AC" w14:textId="1920982F" w:rsidR="004C618A" w:rsidRPr="004C618A" w:rsidRDefault="004C618A" w:rsidP="004C618A">
            <w:pPr>
              <w:rPr>
                <w:sz w:val="16"/>
                <w:szCs w:val="18"/>
              </w:rPr>
            </w:pPr>
            <w:r w:rsidRPr="004C618A">
              <w:rPr>
                <w:sz w:val="16"/>
                <w:szCs w:val="18"/>
              </w:rPr>
              <w:t xml:space="preserve">Perform common operations </w:t>
            </w:r>
          </w:p>
          <w:p w14:paraId="79382290" w14:textId="3D278512" w:rsidR="004C618A" w:rsidRPr="002B0391" w:rsidRDefault="00B051DA" w:rsidP="004C618A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Use </w:t>
            </w:r>
            <w:proofErr w:type="spellStart"/>
            <w:r>
              <w:rPr>
                <w:sz w:val="16"/>
                <w:szCs w:val="18"/>
              </w:rPr>
              <w:t>Codeblocks</w:t>
            </w:r>
            <w:proofErr w:type="spellEnd"/>
            <w:r>
              <w:rPr>
                <w:sz w:val="16"/>
                <w:szCs w:val="18"/>
              </w:rPr>
              <w:t xml:space="preserve"> 3D Modelling -</w:t>
            </w:r>
            <w:r w:rsidR="004C618A" w:rsidRPr="004C618A">
              <w:rPr>
                <w:sz w:val="16"/>
                <w:szCs w:val="18"/>
              </w:rPr>
              <w:t xml:space="preserve"> features to develop solutions to meaningful</w:t>
            </w:r>
            <w:r w:rsidR="004C618A">
              <w:rPr>
                <w:sz w:val="16"/>
                <w:szCs w:val="18"/>
              </w:rPr>
              <w:t xml:space="preserve"> </w:t>
            </w:r>
            <w:r w:rsidR="004C618A" w:rsidRPr="004C618A">
              <w:rPr>
                <w:sz w:val="16"/>
                <w:szCs w:val="18"/>
              </w:rPr>
              <w:t>problems</w:t>
            </w:r>
            <w:r>
              <w:rPr>
                <w:sz w:val="16"/>
                <w:szCs w:val="18"/>
              </w:rPr>
              <w:t>. Design rooms</w:t>
            </w:r>
          </w:p>
          <w:p w14:paraId="7992E78B" w14:textId="77777777" w:rsidR="00E147AE" w:rsidRPr="002B0391" w:rsidRDefault="00E147AE" w:rsidP="004C618A">
            <w:pPr>
              <w:rPr>
                <w:sz w:val="18"/>
                <w:szCs w:val="18"/>
              </w:rPr>
            </w:pPr>
          </w:p>
        </w:tc>
      </w:tr>
      <w:tr w:rsidR="00E147AE" w:rsidRPr="00080E1C" w14:paraId="397214A8" w14:textId="77777777" w:rsidTr="00DC0404">
        <w:trPr>
          <w:trHeight w:hRule="exact" w:val="4399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14:paraId="3D368E80" w14:textId="622E3F64" w:rsidR="00E147AE" w:rsidRPr="002B0391" w:rsidRDefault="00B051DA" w:rsidP="00E147AE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lastRenderedPageBreak/>
              <w:t xml:space="preserve">3D </w:t>
            </w:r>
          </w:p>
        </w:tc>
        <w:tc>
          <w:tcPr>
            <w:tcW w:w="2480" w:type="dxa"/>
          </w:tcPr>
          <w:p w14:paraId="710594F8" w14:textId="77777777" w:rsidR="00E147AE" w:rsidRPr="002B0391" w:rsidRDefault="00E147AE" w:rsidP="00E147AE">
            <w:pPr>
              <w:rPr>
                <w:sz w:val="18"/>
              </w:rPr>
            </w:pPr>
          </w:p>
          <w:p w14:paraId="7E30F171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Profiling</w:t>
            </w:r>
          </w:p>
          <w:p w14:paraId="36AB65ED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Laws</w:t>
            </w:r>
          </w:p>
          <w:p w14:paraId="687201E6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Hacking</w:t>
            </w:r>
          </w:p>
          <w:p w14:paraId="78BFB55C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Malware</w:t>
            </w:r>
          </w:p>
          <w:p w14:paraId="6D9D7E55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Protection methods such as firewalls, anti-malware, and password authentication</w:t>
            </w:r>
          </w:p>
        </w:tc>
        <w:tc>
          <w:tcPr>
            <w:tcW w:w="2410" w:type="dxa"/>
          </w:tcPr>
          <w:p w14:paraId="4E048315" w14:textId="77777777" w:rsidR="00E147AE" w:rsidRPr="002B0391" w:rsidRDefault="00E147AE" w:rsidP="00E147AE">
            <w:pPr>
              <w:rPr>
                <w:sz w:val="18"/>
              </w:rPr>
            </w:pPr>
          </w:p>
          <w:p w14:paraId="1E258E61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Monitor Internet use</w:t>
            </w:r>
          </w:p>
          <w:p w14:paraId="21D3D93C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Security of devices</w:t>
            </w:r>
          </w:p>
          <w:p w14:paraId="57419CE6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Browser settings</w:t>
            </w:r>
          </w:p>
          <w:p w14:paraId="0B2D160C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App permissions</w:t>
            </w:r>
          </w:p>
          <w:p w14:paraId="5BB392D0" w14:textId="77777777" w:rsidR="00E147AE" w:rsidRPr="002B0391" w:rsidRDefault="00E147AE" w:rsidP="00E147AE">
            <w:pPr>
              <w:rPr>
                <w:sz w:val="18"/>
              </w:rPr>
            </w:pPr>
          </w:p>
          <w:p w14:paraId="13142835" w14:textId="77777777" w:rsidR="00E147AE" w:rsidRPr="002B0391" w:rsidRDefault="00E147AE" w:rsidP="00E147AE">
            <w:pPr>
              <w:rPr>
                <w:sz w:val="18"/>
                <w:u w:val="single"/>
              </w:rPr>
            </w:pPr>
            <w:r w:rsidRPr="002B0391">
              <w:rPr>
                <w:sz w:val="18"/>
                <w:u w:val="single"/>
              </w:rPr>
              <w:t>App Development</w:t>
            </w:r>
          </w:p>
          <w:p w14:paraId="07572949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This unit focuses on the development of the following key techniques:</w:t>
            </w:r>
          </w:p>
          <w:p w14:paraId="35D7998E" w14:textId="77777777" w:rsidR="00E147AE" w:rsidRPr="002B0391" w:rsidRDefault="00E147AE" w:rsidP="00E147AE">
            <w:pPr>
              <w:rPr>
                <w:sz w:val="18"/>
              </w:rPr>
            </w:pPr>
          </w:p>
          <w:p w14:paraId="2B2AB3BB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Event handling</w:t>
            </w:r>
          </w:p>
          <w:p w14:paraId="203DC9ED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Sequencing</w:t>
            </w:r>
          </w:p>
          <w:p w14:paraId="7D785D63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Variables</w:t>
            </w:r>
          </w:p>
          <w:p w14:paraId="0DA3AC6F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Selection</w:t>
            </w:r>
          </w:p>
          <w:p w14:paraId="5B1ACF67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 xml:space="preserve">Operators </w:t>
            </w:r>
          </w:p>
        </w:tc>
        <w:tc>
          <w:tcPr>
            <w:tcW w:w="2693" w:type="dxa"/>
          </w:tcPr>
          <w:p w14:paraId="2E937B49" w14:textId="77777777" w:rsidR="00E147AE" w:rsidRPr="002B0391" w:rsidRDefault="00E147AE" w:rsidP="00E147AE">
            <w:pPr>
              <w:rPr>
                <w:sz w:val="18"/>
                <w:u w:val="single"/>
              </w:rPr>
            </w:pPr>
            <w:r w:rsidRPr="002B0391">
              <w:rPr>
                <w:sz w:val="18"/>
                <w:u w:val="single"/>
              </w:rPr>
              <w:t xml:space="preserve">App development </w:t>
            </w:r>
            <w:proofErr w:type="spellStart"/>
            <w:r w:rsidRPr="002B0391">
              <w:rPr>
                <w:sz w:val="18"/>
                <w:u w:val="single"/>
              </w:rPr>
              <w:t>cont</w:t>
            </w:r>
            <w:proofErr w:type="spellEnd"/>
            <w:r w:rsidRPr="002B0391">
              <w:rPr>
                <w:sz w:val="18"/>
                <w:u w:val="single"/>
              </w:rPr>
              <w:t>:</w:t>
            </w:r>
          </w:p>
          <w:p w14:paraId="6AED6354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Block programming be able to eradicate coding errors -syntax</w:t>
            </w:r>
          </w:p>
          <w:p w14:paraId="3008761E" w14:textId="77777777" w:rsidR="00E147AE" w:rsidRPr="002B0391" w:rsidRDefault="00E147AE" w:rsidP="00E147AE">
            <w:pPr>
              <w:rPr>
                <w:sz w:val="18"/>
              </w:rPr>
            </w:pPr>
          </w:p>
          <w:p w14:paraId="4FA82641" w14:textId="77777777" w:rsidR="00E147AE" w:rsidRPr="002B0391" w:rsidRDefault="00E147AE" w:rsidP="00E147AE">
            <w:pPr>
              <w:rPr>
                <w:sz w:val="18"/>
              </w:rPr>
            </w:pPr>
          </w:p>
          <w:p w14:paraId="00D05ECA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>Looking into the industry use of animation</w:t>
            </w:r>
          </w:p>
          <w:p w14:paraId="54D11052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 xml:space="preserve">Film </w:t>
            </w:r>
          </w:p>
          <w:p w14:paraId="736C08AE" w14:textId="77777777" w:rsidR="00E147AE" w:rsidRPr="002B0391" w:rsidRDefault="00E147AE" w:rsidP="00E147AE">
            <w:pPr>
              <w:rPr>
                <w:sz w:val="18"/>
              </w:rPr>
            </w:pPr>
            <w:r w:rsidRPr="002B0391">
              <w:rPr>
                <w:sz w:val="18"/>
              </w:rPr>
              <w:t xml:space="preserve">This unit focuses on using </w:t>
            </w:r>
            <w:proofErr w:type="spellStart"/>
            <w:r w:rsidRPr="002B0391">
              <w:rPr>
                <w:sz w:val="18"/>
              </w:rPr>
              <w:t>TinkerCad</w:t>
            </w:r>
            <w:proofErr w:type="spellEnd"/>
            <w:r w:rsidRPr="002B0391">
              <w:rPr>
                <w:sz w:val="18"/>
              </w:rPr>
              <w:t xml:space="preserve"> to create animations and 3D graphics. </w:t>
            </w:r>
          </w:p>
          <w:p w14:paraId="12960049" w14:textId="77777777" w:rsidR="00E147AE" w:rsidRPr="002B0391" w:rsidRDefault="00E147AE" w:rsidP="00E147AE">
            <w:pPr>
              <w:rPr>
                <w:sz w:val="18"/>
              </w:rPr>
            </w:pPr>
          </w:p>
        </w:tc>
        <w:tc>
          <w:tcPr>
            <w:tcW w:w="1941" w:type="dxa"/>
          </w:tcPr>
          <w:p w14:paraId="1F95BAC7" w14:textId="77777777" w:rsidR="004C618A" w:rsidRPr="002B0391" w:rsidRDefault="004C618A" w:rsidP="004C618A">
            <w:pPr>
              <w:rPr>
                <w:sz w:val="18"/>
              </w:rPr>
            </w:pPr>
            <w:r w:rsidRPr="002B0391">
              <w:rPr>
                <w:sz w:val="18"/>
              </w:rPr>
              <w:t xml:space="preserve">Working with images and sound, such as vector graphics and audio files. </w:t>
            </w:r>
          </w:p>
          <w:p w14:paraId="4E2B17FE" w14:textId="77777777" w:rsidR="004C618A" w:rsidRPr="002B0391" w:rsidRDefault="004C618A" w:rsidP="004C618A">
            <w:pPr>
              <w:rPr>
                <w:sz w:val="18"/>
              </w:rPr>
            </w:pPr>
            <w:r w:rsidRPr="002B0391">
              <w:rPr>
                <w:sz w:val="18"/>
              </w:rPr>
              <w:t xml:space="preserve">What compression is and why it is necessary. </w:t>
            </w:r>
          </w:p>
          <w:p w14:paraId="664451D9" w14:textId="77777777" w:rsidR="00E147AE" w:rsidRPr="002B0391" w:rsidRDefault="00E147AE" w:rsidP="004C618A">
            <w:pPr>
              <w:rPr>
                <w:sz w:val="18"/>
              </w:rPr>
            </w:pPr>
          </w:p>
        </w:tc>
        <w:tc>
          <w:tcPr>
            <w:tcW w:w="2381" w:type="dxa"/>
          </w:tcPr>
          <w:p w14:paraId="6604E538" w14:textId="77777777" w:rsidR="004C618A" w:rsidRPr="002B0391" w:rsidRDefault="004C618A" w:rsidP="004C618A">
            <w:pPr>
              <w:rPr>
                <w:sz w:val="18"/>
              </w:rPr>
            </w:pPr>
            <w:r w:rsidRPr="002B0391">
              <w:rPr>
                <w:sz w:val="18"/>
              </w:rPr>
              <w:t xml:space="preserve">Looking into the industry use of 2d and 3d graphics </w:t>
            </w:r>
          </w:p>
          <w:p w14:paraId="64DA8B0E" w14:textId="77777777" w:rsidR="004C618A" w:rsidRPr="002B0391" w:rsidRDefault="004C618A" w:rsidP="004C618A">
            <w:pPr>
              <w:rPr>
                <w:sz w:val="18"/>
              </w:rPr>
            </w:pPr>
            <w:r w:rsidRPr="002B0391">
              <w:rPr>
                <w:sz w:val="18"/>
              </w:rPr>
              <w:t xml:space="preserve">Film </w:t>
            </w:r>
          </w:p>
          <w:p w14:paraId="2F157FA3" w14:textId="77777777" w:rsidR="004C618A" w:rsidRPr="002B0391" w:rsidRDefault="004C618A" w:rsidP="004C618A">
            <w:pPr>
              <w:rPr>
                <w:sz w:val="18"/>
              </w:rPr>
            </w:pPr>
            <w:r w:rsidRPr="002B0391">
              <w:rPr>
                <w:sz w:val="18"/>
              </w:rPr>
              <w:t xml:space="preserve">This unit focuses on using </w:t>
            </w:r>
            <w:proofErr w:type="spellStart"/>
            <w:r w:rsidRPr="002B0391">
              <w:rPr>
                <w:sz w:val="18"/>
              </w:rPr>
              <w:t>TinkerCad</w:t>
            </w:r>
            <w:proofErr w:type="spellEnd"/>
            <w:r w:rsidRPr="002B0391">
              <w:rPr>
                <w:sz w:val="18"/>
              </w:rPr>
              <w:t xml:space="preserve"> to create animations and 3D graphics. </w:t>
            </w:r>
          </w:p>
          <w:p w14:paraId="66CE6B1A" w14:textId="77777777" w:rsidR="00E147AE" w:rsidRPr="002B0391" w:rsidRDefault="00E147AE" w:rsidP="00E147AE">
            <w:pPr>
              <w:rPr>
                <w:sz w:val="18"/>
              </w:rPr>
            </w:pPr>
          </w:p>
        </w:tc>
        <w:tc>
          <w:tcPr>
            <w:tcW w:w="2381" w:type="dxa"/>
          </w:tcPr>
          <w:p w14:paraId="17EFAAF3" w14:textId="77777777" w:rsidR="004C618A" w:rsidRPr="002B0391" w:rsidRDefault="004C618A" w:rsidP="004C618A">
            <w:pPr>
              <w:rPr>
                <w:sz w:val="18"/>
              </w:rPr>
            </w:pPr>
            <w:r w:rsidRPr="002B0391">
              <w:rPr>
                <w:sz w:val="18"/>
              </w:rPr>
              <w:t>Solve a variety of computational problems</w:t>
            </w:r>
          </w:p>
          <w:p w14:paraId="607DF255" w14:textId="77777777" w:rsidR="004C618A" w:rsidRPr="002B0391" w:rsidRDefault="004C618A" w:rsidP="004C618A">
            <w:pPr>
              <w:rPr>
                <w:sz w:val="18"/>
              </w:rPr>
            </w:pPr>
            <w:r w:rsidRPr="002B0391">
              <w:rPr>
                <w:sz w:val="18"/>
              </w:rPr>
              <w:t>Understand how instructions are stored</w:t>
            </w:r>
          </w:p>
          <w:p w14:paraId="5AC6A0B6" w14:textId="77777777" w:rsidR="00E147AE" w:rsidRPr="002B0391" w:rsidRDefault="00E147AE" w:rsidP="00E147AE">
            <w:pPr>
              <w:rPr>
                <w:sz w:val="18"/>
              </w:rPr>
            </w:pPr>
          </w:p>
          <w:p w14:paraId="11104D4C" w14:textId="77777777" w:rsidR="00E147AE" w:rsidRPr="002B0391" w:rsidRDefault="00E147AE" w:rsidP="00E147AE">
            <w:pPr>
              <w:rPr>
                <w:sz w:val="18"/>
              </w:rPr>
            </w:pPr>
          </w:p>
        </w:tc>
      </w:tr>
      <w:tr w:rsidR="00E147AE" w:rsidRPr="00080E1C" w14:paraId="13ABB4EC" w14:textId="77777777" w:rsidTr="006158C4">
        <w:trPr>
          <w:trHeight w:hRule="exact" w:val="3666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14:paraId="688F45C6" w14:textId="77777777" w:rsidR="00E147AE" w:rsidRPr="00080E1C" w:rsidRDefault="00E147AE" w:rsidP="00E147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Retrieval Practices</w:t>
            </w:r>
          </w:p>
        </w:tc>
        <w:tc>
          <w:tcPr>
            <w:tcW w:w="2480" w:type="dxa"/>
          </w:tcPr>
          <w:p w14:paraId="5B74A77A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</w:r>
          </w:p>
          <w:p w14:paraId="2549D867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1CFF9C2C" w14:textId="77777777" w:rsidR="00E147AE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Do now. </w:t>
            </w:r>
            <w:r w:rsidRPr="00DA6713">
              <w:rPr>
                <w:rFonts w:cstheme="minorHAnsi"/>
                <w:color w:val="000000"/>
                <w:sz w:val="14"/>
                <w:szCs w:val="14"/>
              </w:rPr>
              <w:t>Demonstrating and using presentations. Recap and demonstration of skills to ensure understanding</w:t>
            </w:r>
            <w:r w:rsidRPr="00DA6713">
              <w:rPr>
                <w:rFonts w:cstheme="minorHAnsi"/>
                <w:color w:val="000000"/>
                <w:sz w:val="14"/>
                <w:szCs w:val="14"/>
              </w:rPr>
              <w:br/>
              <w:t>- Demonstration using examples in the real world (careers) and where it applies to task</w:t>
            </w:r>
            <w:r w:rsidRPr="00DA6713">
              <w:rPr>
                <w:rFonts w:cstheme="minorHAnsi"/>
                <w:color w:val="000000"/>
                <w:sz w:val="14"/>
                <w:szCs w:val="14"/>
              </w:rPr>
              <w:br/>
            </w:r>
            <w:proofErr w:type="gramStart"/>
            <w:r w:rsidRPr="00DA6713">
              <w:rPr>
                <w:rFonts w:cstheme="minorHAnsi"/>
                <w:color w:val="000000"/>
                <w:sz w:val="14"/>
                <w:szCs w:val="14"/>
              </w:rPr>
              <w:t>-  AB</w:t>
            </w:r>
            <w:proofErr w:type="gramEnd"/>
            <w:r w:rsidRPr="00DA6713">
              <w:rPr>
                <w:rFonts w:cstheme="minorHAnsi"/>
                <w:color w:val="000000"/>
                <w:sz w:val="14"/>
                <w:szCs w:val="14"/>
              </w:rPr>
              <w:t xml:space="preserve"> Tutor Computer Control to ensure understanding and re-cap/VF</w:t>
            </w:r>
            <w:r w:rsidRPr="00DA6713">
              <w:rPr>
                <w:rFonts w:cstheme="minorHAnsi"/>
                <w:color w:val="000000"/>
                <w:sz w:val="14"/>
                <w:szCs w:val="14"/>
              </w:rPr>
              <w:br/>
              <w:t>- VF throughout</w:t>
            </w:r>
          </w:p>
          <w:p w14:paraId="1516F2AB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2C6843D1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2B0391">
              <w:rPr>
                <w:rFonts w:cstheme="minorHAnsi"/>
                <w:color w:val="000000"/>
                <w:sz w:val="14"/>
                <w:szCs w:val="14"/>
              </w:rPr>
              <w:t>Summative assessment at the end of unit</w:t>
            </w:r>
          </w:p>
          <w:p w14:paraId="36FE7D85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</w:tcPr>
          <w:p w14:paraId="5C2233ED" w14:textId="77777777" w:rsidR="00E147AE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272EF86B" w14:textId="77777777" w:rsidR="00E147AE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4FFCFB3C" w14:textId="77777777" w:rsidR="00E147AE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373F08E2" w14:textId="77777777" w:rsidR="00E147AE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Do now. </w:t>
            </w:r>
            <w:r w:rsidRPr="00DA6713">
              <w:rPr>
                <w:rFonts w:cstheme="minorHAnsi"/>
                <w:color w:val="000000"/>
                <w:sz w:val="14"/>
                <w:szCs w:val="14"/>
              </w:rPr>
              <w:t>Demonstrating and using presentations. Recap and demonstration of skills to ensure understanding</w:t>
            </w:r>
            <w:r w:rsidRPr="00DA6713">
              <w:rPr>
                <w:rFonts w:cstheme="minorHAnsi"/>
                <w:color w:val="000000"/>
                <w:sz w:val="14"/>
                <w:szCs w:val="14"/>
              </w:rPr>
              <w:br/>
              <w:t>- Demonstration using examples in the real world (careers) and where it applies to task</w:t>
            </w:r>
            <w:r w:rsidRPr="00DA6713">
              <w:rPr>
                <w:rFonts w:cstheme="minorHAnsi"/>
                <w:color w:val="000000"/>
                <w:sz w:val="14"/>
                <w:szCs w:val="14"/>
              </w:rPr>
              <w:br/>
            </w:r>
            <w:proofErr w:type="gramStart"/>
            <w:r w:rsidRPr="00DA6713">
              <w:rPr>
                <w:rFonts w:cstheme="minorHAnsi"/>
                <w:color w:val="000000"/>
                <w:sz w:val="14"/>
                <w:szCs w:val="14"/>
              </w:rPr>
              <w:t>-  AB</w:t>
            </w:r>
            <w:proofErr w:type="gramEnd"/>
            <w:r w:rsidRPr="00DA6713">
              <w:rPr>
                <w:rFonts w:cstheme="minorHAnsi"/>
                <w:color w:val="000000"/>
                <w:sz w:val="14"/>
                <w:szCs w:val="14"/>
              </w:rPr>
              <w:t xml:space="preserve"> Tutor Computer Control to ensure understanding and re-cap/VF</w:t>
            </w:r>
            <w:r w:rsidRPr="00DA6713">
              <w:rPr>
                <w:rFonts w:cstheme="minorHAnsi"/>
                <w:color w:val="000000"/>
                <w:sz w:val="14"/>
                <w:szCs w:val="14"/>
              </w:rPr>
              <w:br/>
              <w:t>- VF throughout</w:t>
            </w:r>
          </w:p>
          <w:p w14:paraId="0844A903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4D148293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2B0391">
              <w:rPr>
                <w:rFonts w:cstheme="minorHAnsi"/>
                <w:color w:val="000000"/>
                <w:sz w:val="14"/>
                <w:szCs w:val="14"/>
              </w:rPr>
              <w:t>Summative assessment at the end of unit</w:t>
            </w:r>
          </w:p>
          <w:p w14:paraId="26E21ADE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</w:tcPr>
          <w:p w14:paraId="4B2D8BD7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2B0391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</w:p>
          <w:p w14:paraId="2D5AA51A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2B0391">
              <w:rPr>
                <w:rFonts w:cstheme="minorHAnsi"/>
                <w:color w:val="000000"/>
                <w:sz w:val="14"/>
                <w:szCs w:val="14"/>
              </w:rPr>
              <w:t>Do now, Demonstrating skills, presentations. Recap of skills to ensure understanding of task</w:t>
            </w: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  <w:t>- Demonstration using examples in the real world (careers) and where it applies to task</w:t>
            </w: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</w:r>
            <w:proofErr w:type="gramStart"/>
            <w:r w:rsidRPr="002B0391">
              <w:rPr>
                <w:rFonts w:cstheme="minorHAnsi"/>
                <w:color w:val="000000"/>
                <w:sz w:val="14"/>
                <w:szCs w:val="14"/>
              </w:rPr>
              <w:t>-  AB</w:t>
            </w:r>
            <w:proofErr w:type="gramEnd"/>
            <w:r w:rsidRPr="002B0391">
              <w:rPr>
                <w:rFonts w:cstheme="minorHAnsi"/>
                <w:color w:val="000000"/>
                <w:sz w:val="14"/>
                <w:szCs w:val="14"/>
              </w:rPr>
              <w:t xml:space="preserve"> Tutor Computer Control to ensure understanding and re-cap/VF</w:t>
            </w: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  <w:t>- VF throughout</w:t>
            </w:r>
          </w:p>
          <w:p w14:paraId="097CA2CD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0D7E4979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40D566DF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2B0391">
              <w:rPr>
                <w:rFonts w:cstheme="minorHAnsi"/>
                <w:color w:val="000000"/>
                <w:sz w:val="14"/>
                <w:szCs w:val="14"/>
              </w:rPr>
              <w:t>Summative assessment at the end of unit</w:t>
            </w:r>
          </w:p>
          <w:p w14:paraId="55D85087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941" w:type="dxa"/>
          </w:tcPr>
          <w:p w14:paraId="66962AE0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29F7B96E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2B0391">
              <w:rPr>
                <w:rFonts w:cstheme="minorHAnsi"/>
                <w:color w:val="000000"/>
                <w:sz w:val="14"/>
                <w:szCs w:val="14"/>
              </w:rPr>
              <w:t>Do now, Demonstrating skills, presentations. Recap of skills to ensure understanding of task</w:t>
            </w: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  <w:t>- Demonstration using examples in the real world (careers) and where it applies to task</w:t>
            </w: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</w:r>
            <w:proofErr w:type="gramStart"/>
            <w:r w:rsidRPr="002B0391">
              <w:rPr>
                <w:rFonts w:cstheme="minorHAnsi"/>
                <w:color w:val="000000"/>
                <w:sz w:val="14"/>
                <w:szCs w:val="14"/>
              </w:rPr>
              <w:t>-  AB</w:t>
            </w:r>
            <w:proofErr w:type="gramEnd"/>
            <w:r w:rsidRPr="002B0391">
              <w:rPr>
                <w:rFonts w:cstheme="minorHAnsi"/>
                <w:color w:val="000000"/>
                <w:sz w:val="14"/>
                <w:szCs w:val="14"/>
              </w:rPr>
              <w:t xml:space="preserve"> Tutor Computer Control to ensure understanding and re-cap/VF</w:t>
            </w: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  <w:t>- VF throughout</w:t>
            </w:r>
          </w:p>
          <w:p w14:paraId="1F917393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2A0B943D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1942A6BA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2B0391">
              <w:rPr>
                <w:rFonts w:cstheme="minorHAnsi"/>
                <w:color w:val="000000"/>
                <w:sz w:val="14"/>
                <w:szCs w:val="14"/>
              </w:rPr>
              <w:t>Summative assessment at the end of unit</w:t>
            </w:r>
          </w:p>
          <w:p w14:paraId="2D02FABF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665A4EAC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3188FBCB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6F307661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313A6D10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2976C22D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4C03F723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2B0391">
              <w:rPr>
                <w:rFonts w:cstheme="minorHAnsi"/>
                <w:color w:val="000000"/>
                <w:sz w:val="14"/>
                <w:szCs w:val="14"/>
              </w:rPr>
              <w:t>Summative assessment at the end of unit</w:t>
            </w:r>
          </w:p>
          <w:p w14:paraId="4F2CDBCC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381" w:type="dxa"/>
          </w:tcPr>
          <w:p w14:paraId="06F8F209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2B0391">
              <w:rPr>
                <w:rFonts w:cstheme="minorHAnsi"/>
                <w:color w:val="000000"/>
                <w:sz w:val="14"/>
                <w:szCs w:val="14"/>
              </w:rPr>
              <w:t>Do now, Demonstrating skills, presentations. Recap of skills to ensure understanding of task</w:t>
            </w: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  <w:t>- Demonstration using examples in the real world (careers) and where it applies to task</w:t>
            </w: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</w:r>
            <w:proofErr w:type="gramStart"/>
            <w:r w:rsidRPr="002B0391">
              <w:rPr>
                <w:rFonts w:cstheme="minorHAnsi"/>
                <w:color w:val="000000"/>
                <w:sz w:val="14"/>
                <w:szCs w:val="14"/>
              </w:rPr>
              <w:t>-  AB</w:t>
            </w:r>
            <w:proofErr w:type="gramEnd"/>
            <w:r w:rsidRPr="002B0391">
              <w:rPr>
                <w:rFonts w:cstheme="minorHAnsi"/>
                <w:color w:val="000000"/>
                <w:sz w:val="14"/>
                <w:szCs w:val="14"/>
              </w:rPr>
              <w:t xml:space="preserve"> Tutor Computer Control to ensure understanding and re-cap/VF</w:t>
            </w: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  <w:t>- VF throughout</w:t>
            </w:r>
          </w:p>
          <w:p w14:paraId="1769FD57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5828C3AD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2EE7B238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09ACD72D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381" w:type="dxa"/>
          </w:tcPr>
          <w:p w14:paraId="46C7A21A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2B0391">
              <w:rPr>
                <w:rFonts w:cstheme="minorHAnsi"/>
                <w:color w:val="000000"/>
                <w:sz w:val="14"/>
                <w:szCs w:val="14"/>
              </w:rPr>
              <w:t>Do now, Demonstrating skills, presentations. Recap of skills to ensure understanding of task</w:t>
            </w: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  <w:t>- Demonstration using examples in the real world (careers) and where it applies to task</w:t>
            </w: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</w:r>
            <w:proofErr w:type="gramStart"/>
            <w:r w:rsidRPr="002B0391">
              <w:rPr>
                <w:rFonts w:cstheme="minorHAnsi"/>
                <w:color w:val="000000"/>
                <w:sz w:val="14"/>
                <w:szCs w:val="14"/>
              </w:rPr>
              <w:t>-  AB</w:t>
            </w:r>
            <w:proofErr w:type="gramEnd"/>
            <w:r w:rsidRPr="002B0391">
              <w:rPr>
                <w:rFonts w:cstheme="minorHAnsi"/>
                <w:color w:val="000000"/>
                <w:sz w:val="14"/>
                <w:szCs w:val="14"/>
              </w:rPr>
              <w:t xml:space="preserve"> Tutor Computer Control to ensure understanding and re-cap/VF</w:t>
            </w:r>
            <w:r w:rsidRPr="002B0391">
              <w:rPr>
                <w:rFonts w:cstheme="minorHAnsi"/>
                <w:color w:val="000000"/>
                <w:sz w:val="14"/>
                <w:szCs w:val="14"/>
              </w:rPr>
              <w:br/>
              <w:t>- VF throughout</w:t>
            </w:r>
          </w:p>
          <w:p w14:paraId="73A2A798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42045E7E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3CA9CD62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2B0391">
              <w:rPr>
                <w:rFonts w:cstheme="minorHAnsi"/>
                <w:color w:val="000000"/>
                <w:sz w:val="14"/>
                <w:szCs w:val="14"/>
              </w:rPr>
              <w:t>Summative assessment at the end of unit</w:t>
            </w:r>
          </w:p>
          <w:p w14:paraId="5938F8A0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  <w:p w14:paraId="79A6EBA9" w14:textId="77777777" w:rsidR="00E147AE" w:rsidRPr="002B0391" w:rsidRDefault="00E147AE" w:rsidP="00E147AE">
            <w:pPr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E147AE" w:rsidRPr="00080E1C" w14:paraId="06F38D4B" w14:textId="77777777" w:rsidTr="00DC0404">
        <w:trPr>
          <w:trHeight w:hRule="exact" w:val="1248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3D488565" w14:textId="77777777" w:rsidR="00E147AE" w:rsidRPr="00080E1C" w:rsidRDefault="00E147AE" w:rsidP="00E147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Key Skills</w:t>
            </w:r>
          </w:p>
        </w:tc>
        <w:tc>
          <w:tcPr>
            <w:tcW w:w="2480" w:type="dxa"/>
            <w:vAlign w:val="center"/>
          </w:tcPr>
          <w:p w14:paraId="22324E5B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Language &amp; Vocabulary</w:t>
            </w:r>
          </w:p>
          <w:p w14:paraId="7EF4CAA7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Written communication</w:t>
            </w:r>
          </w:p>
          <w:p w14:paraId="100F6175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Planning</w:t>
            </w:r>
          </w:p>
          <w:p w14:paraId="391A717D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Analysis</w:t>
            </w:r>
          </w:p>
          <w:p w14:paraId="468093CA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4DB27BE2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Language &amp; Vocabulary</w:t>
            </w:r>
          </w:p>
          <w:p w14:paraId="53475C3A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Written communication</w:t>
            </w:r>
          </w:p>
          <w:p w14:paraId="73A9EFB7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Planning</w:t>
            </w:r>
          </w:p>
          <w:p w14:paraId="595E26BB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Analysis</w:t>
            </w:r>
          </w:p>
        </w:tc>
        <w:tc>
          <w:tcPr>
            <w:tcW w:w="2693" w:type="dxa"/>
            <w:vAlign w:val="center"/>
          </w:tcPr>
          <w:p w14:paraId="0C00B977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Language &amp; Vocabulary</w:t>
            </w:r>
          </w:p>
          <w:p w14:paraId="12D7C26E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Written communication</w:t>
            </w:r>
          </w:p>
          <w:p w14:paraId="7A4AB246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Planning</w:t>
            </w:r>
          </w:p>
          <w:p w14:paraId="1EA6301A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Analysis</w:t>
            </w:r>
          </w:p>
          <w:p w14:paraId="689014E8" w14:textId="1619B7D6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41" w:type="dxa"/>
            <w:vAlign w:val="center"/>
          </w:tcPr>
          <w:p w14:paraId="7A7F02B6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Language &amp; Vocabulary</w:t>
            </w:r>
          </w:p>
          <w:p w14:paraId="7597F8AD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Written communication</w:t>
            </w:r>
          </w:p>
          <w:p w14:paraId="622BE8BA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Planning</w:t>
            </w:r>
          </w:p>
          <w:p w14:paraId="498C065B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Analysis</w:t>
            </w:r>
          </w:p>
          <w:p w14:paraId="1BDCA249" w14:textId="6583F7A4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14:paraId="7A4A7A19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Language &amp; Vocabulary</w:t>
            </w:r>
          </w:p>
          <w:p w14:paraId="163AF809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Written communication</w:t>
            </w:r>
          </w:p>
          <w:p w14:paraId="6F4A3AEC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Planning</w:t>
            </w:r>
          </w:p>
          <w:p w14:paraId="0DC35EC8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Analysis</w:t>
            </w:r>
          </w:p>
          <w:p w14:paraId="1B17D9A1" w14:textId="601A4711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14:paraId="7D04A716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Language &amp; Vocabulary</w:t>
            </w:r>
          </w:p>
          <w:p w14:paraId="368B00A3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Written communication</w:t>
            </w:r>
          </w:p>
          <w:p w14:paraId="0DA43A9F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Planning</w:t>
            </w:r>
          </w:p>
          <w:p w14:paraId="70698B39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Analysis</w:t>
            </w:r>
          </w:p>
          <w:p w14:paraId="1C0F0305" w14:textId="5FDDA99A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147AE" w:rsidRPr="00080E1C" w14:paraId="1E25FBBF" w14:textId="77777777" w:rsidTr="00DC0404">
        <w:trPr>
          <w:trHeight w:hRule="exact" w:val="1003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48802BBF" w14:textId="77777777" w:rsidR="00E147AE" w:rsidRPr="00080E1C" w:rsidRDefault="00E147AE" w:rsidP="00E147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lastRenderedPageBreak/>
              <w:t>Literacy</w:t>
            </w:r>
          </w:p>
        </w:tc>
        <w:tc>
          <w:tcPr>
            <w:tcW w:w="2480" w:type="dxa"/>
            <w:vAlign w:val="center"/>
          </w:tcPr>
          <w:p w14:paraId="781B0C62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Written &amp; Oral communication</w:t>
            </w:r>
          </w:p>
          <w:p w14:paraId="40B70F2D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Tier 2 &amp; 3 vocab development</w:t>
            </w:r>
          </w:p>
        </w:tc>
        <w:tc>
          <w:tcPr>
            <w:tcW w:w="2410" w:type="dxa"/>
            <w:vAlign w:val="center"/>
          </w:tcPr>
          <w:p w14:paraId="49CE09B0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Written &amp; Oral communication</w:t>
            </w:r>
          </w:p>
          <w:p w14:paraId="005684B3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Tier 2 &amp; 3 vocab development</w:t>
            </w:r>
          </w:p>
        </w:tc>
        <w:tc>
          <w:tcPr>
            <w:tcW w:w="2693" w:type="dxa"/>
            <w:vAlign w:val="center"/>
          </w:tcPr>
          <w:p w14:paraId="122D7FC0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Written &amp; Oral communication</w:t>
            </w:r>
          </w:p>
          <w:p w14:paraId="768AAF7B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Tier 2 &amp; 3 vocab development</w:t>
            </w:r>
          </w:p>
        </w:tc>
        <w:tc>
          <w:tcPr>
            <w:tcW w:w="1941" w:type="dxa"/>
            <w:vAlign w:val="center"/>
          </w:tcPr>
          <w:p w14:paraId="417AFBE0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Written &amp; Oral communication</w:t>
            </w:r>
          </w:p>
          <w:p w14:paraId="261D8589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14:paraId="5598A558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Written &amp; Oral communication</w:t>
            </w:r>
          </w:p>
          <w:p w14:paraId="5C0C133C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14:paraId="564ABEB6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Written &amp; Oral communication</w:t>
            </w:r>
          </w:p>
          <w:p w14:paraId="0C8324C3" w14:textId="77777777" w:rsidR="00E147AE" w:rsidRPr="00080E1C" w:rsidRDefault="00E147AE" w:rsidP="00E147AE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Tier 2 &amp; 3 vocab development</w:t>
            </w:r>
          </w:p>
        </w:tc>
      </w:tr>
      <w:tr w:rsidR="004C618A" w:rsidRPr="00080E1C" w14:paraId="757BD48A" w14:textId="77777777" w:rsidTr="00DC0404">
        <w:trPr>
          <w:trHeight w:hRule="exact" w:val="1010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32379CFD" w14:textId="77777777" w:rsidR="004C618A" w:rsidRPr="00080E1C" w:rsidRDefault="004C618A" w:rsidP="004C618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Tier 2</w:t>
            </w:r>
          </w:p>
        </w:tc>
        <w:tc>
          <w:tcPr>
            <w:tcW w:w="2480" w:type="dxa"/>
          </w:tcPr>
          <w:p w14:paraId="1A8E5E25" w14:textId="77777777" w:rsidR="004C618A" w:rsidRPr="00080E1C" w:rsidRDefault="004C618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</w:p>
          <w:p w14:paraId="62BE68D0" w14:textId="77777777" w:rsidR="004C618A" w:rsidRPr="00080E1C" w:rsidRDefault="004C618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80E1C">
              <w:rPr>
                <w:rFonts w:cstheme="minorHAnsi"/>
                <w:color w:val="000000"/>
                <w:sz w:val="12"/>
                <w:szCs w:val="12"/>
              </w:rPr>
              <w:t>Computing, accounts, describe, passwords, discuss, data, advantages, disadvantages</w:t>
            </w:r>
          </w:p>
        </w:tc>
        <w:tc>
          <w:tcPr>
            <w:tcW w:w="2410" w:type="dxa"/>
            <w:vAlign w:val="center"/>
          </w:tcPr>
          <w:p w14:paraId="3DC7D652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cybercrime      criminal technology    cyber enabled crimes multiplayer compromised intrusion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hackers hijacked</w:t>
            </w:r>
          </w:p>
        </w:tc>
        <w:tc>
          <w:tcPr>
            <w:tcW w:w="2693" w:type="dxa"/>
            <w:vAlign w:val="center"/>
          </w:tcPr>
          <w:p w14:paraId="3675CAB3" w14:textId="77777777" w:rsidR="004C618A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Mobile</w:t>
            </w:r>
          </w:p>
          <w:p w14:paraId="5FEE16BB" w14:textId="77777777" w:rsidR="004C618A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App</w:t>
            </w:r>
          </w:p>
          <w:p w14:paraId="4BEAFEBE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development</w:t>
            </w:r>
          </w:p>
        </w:tc>
        <w:tc>
          <w:tcPr>
            <w:tcW w:w="1941" w:type="dxa"/>
            <w:vAlign w:val="center"/>
          </w:tcPr>
          <w:p w14:paraId="113B8DB4" w14:textId="77777777" w:rsidR="004C618A" w:rsidRDefault="004C618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80E1C">
              <w:rPr>
                <w:rFonts w:cstheme="minorHAnsi"/>
                <w:color w:val="000000"/>
                <w:sz w:val="12"/>
                <w:szCs w:val="12"/>
              </w:rPr>
              <w:t xml:space="preserve">Graphic sound bitmap vector colour binary depth </w:t>
            </w:r>
          </w:p>
          <w:p w14:paraId="34B7DB3A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81" w:type="dxa"/>
          </w:tcPr>
          <w:p w14:paraId="0C6219B0" w14:textId="77777777" w:rsidR="004C618A" w:rsidRDefault="004C618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>
              <w:rPr>
                <w:rFonts w:cstheme="minorHAnsi"/>
                <w:color w:val="000000"/>
                <w:sz w:val="12"/>
                <w:szCs w:val="12"/>
              </w:rPr>
              <w:t>Graphics</w:t>
            </w:r>
          </w:p>
          <w:p w14:paraId="2A8031B5" w14:textId="77777777" w:rsidR="004C618A" w:rsidRPr="00080E1C" w:rsidRDefault="004C618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>
              <w:rPr>
                <w:rFonts w:cstheme="minorHAnsi"/>
                <w:color w:val="000000"/>
                <w:sz w:val="12"/>
                <w:szCs w:val="12"/>
              </w:rPr>
              <w:t>Bitmap / vector</w:t>
            </w:r>
          </w:p>
        </w:tc>
        <w:tc>
          <w:tcPr>
            <w:tcW w:w="2381" w:type="dxa"/>
          </w:tcPr>
          <w:p w14:paraId="12FFAC25" w14:textId="04F388E2" w:rsidR="004C618A" w:rsidRPr="00080E1C" w:rsidRDefault="00B051D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gramStart"/>
            <w:r>
              <w:rPr>
                <w:rFonts w:cstheme="minorHAnsi"/>
                <w:color w:val="000000"/>
                <w:sz w:val="12"/>
                <w:szCs w:val="12"/>
              </w:rPr>
              <w:t>Modelling  design</w:t>
            </w:r>
            <w:proofErr w:type="gramEnd"/>
            <w:r>
              <w:rPr>
                <w:rFonts w:cstheme="minorHAnsi"/>
                <w:color w:val="000000"/>
                <w:sz w:val="12"/>
                <w:szCs w:val="12"/>
              </w:rPr>
              <w:t xml:space="preserve"> graphics </w:t>
            </w:r>
          </w:p>
        </w:tc>
      </w:tr>
      <w:tr w:rsidR="004C618A" w:rsidRPr="00080E1C" w14:paraId="0552D325" w14:textId="77777777" w:rsidTr="001A1047">
        <w:trPr>
          <w:trHeight w:hRule="exact" w:val="1237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2A95AED1" w14:textId="77777777" w:rsidR="004C618A" w:rsidRPr="00080E1C" w:rsidRDefault="004C618A" w:rsidP="004C618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Tier 3</w:t>
            </w:r>
          </w:p>
        </w:tc>
        <w:tc>
          <w:tcPr>
            <w:tcW w:w="2480" w:type="dxa"/>
          </w:tcPr>
          <w:p w14:paraId="4B6044FE" w14:textId="77777777" w:rsidR="004C618A" w:rsidRPr="00080E1C" w:rsidRDefault="004C618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cybercrime      criminal technology    cyber enabled crimes multiplayer compromised intrusion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hackers hijacked </w:t>
            </w:r>
          </w:p>
        </w:tc>
        <w:tc>
          <w:tcPr>
            <w:tcW w:w="2410" w:type="dxa"/>
            <w:vAlign w:val="bottom"/>
          </w:tcPr>
          <w:p w14:paraId="47439F89" w14:textId="77777777" w:rsidR="004C618A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cybercrime      criminal technology    cyber enabled crimes multiplayer compromised intrusion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hackers hijacked </w:t>
            </w:r>
          </w:p>
          <w:p w14:paraId="084C2DC1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vAlign w:val="bottom"/>
          </w:tcPr>
          <w:p w14:paraId="6D83F690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Application, software, </w:t>
            </w:r>
            <w:r w:rsidRPr="007F02D8">
              <w:rPr>
                <w:rFonts w:ascii="Calibri" w:hAnsi="Calibri" w:cs="Calibri"/>
                <w:color w:val="000000"/>
                <w:sz w:val="12"/>
                <w:szCs w:val="12"/>
              </w:rPr>
              <w:t>Sequencing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r w:rsidRPr="007F02D8">
              <w:rPr>
                <w:rFonts w:ascii="Calibri" w:hAnsi="Calibri" w:cs="Calibri"/>
                <w:color w:val="000000"/>
                <w:sz w:val="12"/>
                <w:szCs w:val="12"/>
              </w:rPr>
              <w:t>Variables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r w:rsidRPr="007F02D8">
              <w:rPr>
                <w:rFonts w:ascii="Calibri" w:hAnsi="Calibri" w:cs="Calibri"/>
                <w:color w:val="000000"/>
                <w:sz w:val="12"/>
                <w:szCs w:val="12"/>
              </w:rPr>
              <w:t>Selection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r w:rsidRPr="007F02D8">
              <w:rPr>
                <w:rFonts w:ascii="Calibri" w:hAnsi="Calibri" w:cs="Calibri"/>
                <w:color w:val="000000"/>
                <w:sz w:val="12"/>
                <w:szCs w:val="12"/>
              </w:rPr>
              <w:t>Operators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,</w:t>
            </w:r>
          </w:p>
          <w:p w14:paraId="7A96EE04" w14:textId="77777777" w:rsidR="004C618A" w:rsidRPr="007F02D8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0B360B77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vAlign w:val="bottom"/>
          </w:tcPr>
          <w:p w14:paraId="33627905" w14:textId="77777777" w:rsidR="004C618A" w:rsidRDefault="004C618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80E1C">
              <w:rPr>
                <w:rFonts w:cstheme="minorHAnsi"/>
                <w:color w:val="000000"/>
                <w:sz w:val="12"/>
                <w:szCs w:val="12"/>
              </w:rPr>
              <w:t>Representations</w:t>
            </w:r>
          </w:p>
          <w:p w14:paraId="63C995C6" w14:textId="77777777" w:rsidR="004C618A" w:rsidRDefault="004C618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80E1C">
              <w:rPr>
                <w:rFonts w:cstheme="minorHAnsi"/>
                <w:color w:val="000000"/>
                <w:sz w:val="12"/>
                <w:szCs w:val="12"/>
              </w:rPr>
              <w:t xml:space="preserve">compression </w:t>
            </w:r>
          </w:p>
          <w:p w14:paraId="4783A86B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81" w:type="dxa"/>
          </w:tcPr>
          <w:p w14:paraId="20E0E265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2D – 2dimensional</w:t>
            </w:r>
          </w:p>
          <w:p w14:paraId="6E5A0824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3D – 3 dimensional</w:t>
            </w:r>
          </w:p>
          <w:p w14:paraId="0EF749E9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CAD Computer Aided Design</w:t>
            </w:r>
          </w:p>
          <w:p w14:paraId="3FDB3ACC" w14:textId="77777777" w:rsidR="004C618A" w:rsidRPr="00080E1C" w:rsidRDefault="004C618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CAM Computer Aided Manufacture</w:t>
            </w:r>
          </w:p>
        </w:tc>
        <w:tc>
          <w:tcPr>
            <w:tcW w:w="2381" w:type="dxa"/>
          </w:tcPr>
          <w:p w14:paraId="0AAD3A64" w14:textId="29167211" w:rsidR="00B051DA" w:rsidRDefault="00B051D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>
              <w:rPr>
                <w:rFonts w:cstheme="minorHAnsi"/>
                <w:color w:val="000000"/>
                <w:sz w:val="12"/>
                <w:szCs w:val="12"/>
              </w:rPr>
              <w:t>Conversion</w:t>
            </w:r>
          </w:p>
          <w:p w14:paraId="41A52348" w14:textId="32A5BF1C" w:rsidR="004C618A" w:rsidRPr="00080E1C" w:rsidRDefault="004C618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80E1C">
              <w:rPr>
                <w:rFonts w:cstheme="minorHAnsi"/>
                <w:color w:val="000000"/>
                <w:sz w:val="12"/>
                <w:szCs w:val="12"/>
              </w:rPr>
              <w:t>Execution</w:t>
            </w:r>
          </w:p>
          <w:p w14:paraId="17460CA9" w14:textId="0E7E6E06" w:rsidR="004C618A" w:rsidRDefault="00B051D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80E1C">
              <w:rPr>
                <w:rFonts w:cstheme="minorHAnsi"/>
                <w:color w:val="000000"/>
                <w:sz w:val="12"/>
                <w:szCs w:val="12"/>
              </w:rPr>
              <w:t>S</w:t>
            </w:r>
            <w:r w:rsidR="004C618A" w:rsidRPr="00080E1C">
              <w:rPr>
                <w:rFonts w:cstheme="minorHAnsi"/>
                <w:color w:val="000000"/>
                <w:sz w:val="12"/>
                <w:szCs w:val="12"/>
              </w:rPr>
              <w:t>olutions</w:t>
            </w:r>
          </w:p>
          <w:p w14:paraId="01B37126" w14:textId="77777777" w:rsidR="00B051DA" w:rsidRDefault="00B051D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>
              <w:rPr>
                <w:rFonts w:cstheme="minorHAnsi"/>
                <w:color w:val="000000"/>
                <w:sz w:val="12"/>
                <w:szCs w:val="12"/>
              </w:rPr>
              <w:t>CAD Computer aided design</w:t>
            </w:r>
          </w:p>
          <w:p w14:paraId="77474C9B" w14:textId="04A2D3F8" w:rsidR="00B051DA" w:rsidRPr="00080E1C" w:rsidRDefault="00B051DA" w:rsidP="004C618A">
            <w:pPr>
              <w:rPr>
                <w:rFonts w:cstheme="minorHAnsi"/>
                <w:color w:val="000000"/>
                <w:sz w:val="12"/>
                <w:szCs w:val="12"/>
              </w:rPr>
            </w:pPr>
            <w:r>
              <w:rPr>
                <w:rFonts w:cstheme="minorHAnsi"/>
                <w:color w:val="000000"/>
                <w:sz w:val="12"/>
                <w:szCs w:val="12"/>
              </w:rPr>
              <w:t xml:space="preserve">3D Printing </w:t>
            </w:r>
          </w:p>
        </w:tc>
      </w:tr>
      <w:tr w:rsidR="004C618A" w:rsidRPr="00080E1C" w14:paraId="22B9527F" w14:textId="77777777" w:rsidTr="00DC0404">
        <w:trPr>
          <w:trHeight w:hRule="exact" w:val="1057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557AD73B" w14:textId="77777777" w:rsidR="004C618A" w:rsidRPr="00080E1C" w:rsidRDefault="004C618A" w:rsidP="004C618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Numeracy</w:t>
            </w:r>
          </w:p>
        </w:tc>
        <w:tc>
          <w:tcPr>
            <w:tcW w:w="2480" w:type="dxa"/>
            <w:vAlign w:val="center"/>
          </w:tcPr>
          <w:p w14:paraId="649FD364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Number of attacks per day using threat map</w:t>
            </w:r>
          </w:p>
          <w:p w14:paraId="627D7ED0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Identify most attacks through graph</w:t>
            </w:r>
          </w:p>
          <w:p w14:paraId="0376E974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  <w:p w14:paraId="03E6AC3C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436A29E7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Number of attacks per day using threat map</w:t>
            </w:r>
          </w:p>
          <w:p w14:paraId="5AD64DEB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Identify most attacks through graph</w:t>
            </w:r>
          </w:p>
          <w:p w14:paraId="6A7829C1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1EE6B4D8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Creating an app </w:t>
            </w:r>
          </w:p>
        </w:tc>
        <w:tc>
          <w:tcPr>
            <w:tcW w:w="1941" w:type="dxa"/>
            <w:vAlign w:val="center"/>
          </w:tcPr>
          <w:p w14:paraId="13B4933F" w14:textId="77777777" w:rsidR="004C618A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Graphics size</w:t>
            </w:r>
          </w:p>
          <w:p w14:paraId="11818406" w14:textId="77777777" w:rsidR="004C618A" w:rsidRDefault="004C618A" w:rsidP="004C618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ixel count</w:t>
            </w:r>
            <w:r w:rsidRPr="00080E1C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30B28D22" w14:textId="77777777" w:rsidR="004C618A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Pixels DPI</w:t>
            </w:r>
          </w:p>
          <w:p w14:paraId="4CDD189C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 xml:space="preserve">Binary </w:t>
            </w:r>
          </w:p>
        </w:tc>
        <w:tc>
          <w:tcPr>
            <w:tcW w:w="2381" w:type="dxa"/>
            <w:vAlign w:val="center"/>
          </w:tcPr>
          <w:p w14:paraId="5905E88B" w14:textId="77777777" w:rsidR="004C618A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Graphics size</w:t>
            </w:r>
          </w:p>
          <w:p w14:paraId="52B70E76" w14:textId="77777777" w:rsidR="004C618A" w:rsidRDefault="004C618A" w:rsidP="004C618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ixel count</w:t>
            </w:r>
            <w:r w:rsidRPr="00080E1C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53B2A945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14:paraId="0814A532" w14:textId="2A4A8A4D" w:rsidR="004C618A" w:rsidRPr="00080E1C" w:rsidRDefault="00B051DA" w:rsidP="004C618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</w:t>
            </w:r>
            <w:r w:rsidR="004C618A" w:rsidRPr="00080E1C">
              <w:rPr>
                <w:rFonts w:cstheme="minorHAnsi"/>
                <w:sz w:val="12"/>
                <w:szCs w:val="12"/>
              </w:rPr>
              <w:t xml:space="preserve">se of numeracy in simple calculating programs </w:t>
            </w:r>
          </w:p>
          <w:p w14:paraId="1B121C93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  <w:p w14:paraId="20DEE9BA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C618A" w:rsidRPr="00080E1C" w14:paraId="46FBCD68" w14:textId="77777777" w:rsidTr="00DC0404">
        <w:trPr>
          <w:trHeight w:hRule="exact" w:val="1126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14:paraId="3A9EA861" w14:textId="77777777" w:rsidR="004C618A" w:rsidRPr="00080E1C" w:rsidRDefault="004C618A" w:rsidP="004C618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Formative Assessment</w:t>
            </w:r>
          </w:p>
        </w:tc>
        <w:tc>
          <w:tcPr>
            <w:tcW w:w="2480" w:type="dxa"/>
            <w:vAlign w:val="center"/>
          </w:tcPr>
          <w:p w14:paraId="73AE6DB2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Verbal feedback throughout each lesson</w:t>
            </w:r>
          </w:p>
          <w:p w14:paraId="05B34B6A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Re-cap of task and assignment using Computer Control monitoring software</w:t>
            </w:r>
          </w:p>
          <w:p w14:paraId="4A60DDD3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012AC9F6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Verbal feedback throughout each lesson</w:t>
            </w:r>
          </w:p>
          <w:p w14:paraId="6192A1D4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Re-cap of task and assignment using Computer Control monitoring software</w:t>
            </w:r>
          </w:p>
          <w:p w14:paraId="51573C73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1AB6E571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Verbal feedback throughout each lesson</w:t>
            </w:r>
          </w:p>
          <w:p w14:paraId="758CD579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Re-cap of task and assignment using Computer Control monitoring software</w:t>
            </w:r>
          </w:p>
          <w:p w14:paraId="36E6705A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41" w:type="dxa"/>
            <w:vAlign w:val="center"/>
          </w:tcPr>
          <w:p w14:paraId="41710E07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Verbal feedback throughout each lesson</w:t>
            </w:r>
          </w:p>
          <w:p w14:paraId="2933FA83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Re-cap of task and assignment using Computer Control monitoring software</w:t>
            </w:r>
          </w:p>
          <w:p w14:paraId="4A1E3082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14:paraId="0337B88E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Verbal feedback throughout each lesson</w:t>
            </w:r>
          </w:p>
          <w:p w14:paraId="0BAFE473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Re-cap of task and assignment using Computer Control monitoring software</w:t>
            </w:r>
          </w:p>
          <w:p w14:paraId="75DBC07B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14:paraId="0A742211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Verbal feedback throughout each lesson</w:t>
            </w:r>
          </w:p>
          <w:p w14:paraId="244BA664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Re-cap of task and assignment using Computer Control monitoring software</w:t>
            </w:r>
          </w:p>
          <w:p w14:paraId="053B175C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C618A" w:rsidRPr="00080E1C" w14:paraId="0B6B4C64" w14:textId="77777777" w:rsidTr="00DC0404">
        <w:trPr>
          <w:trHeight w:hRule="exact" w:val="4471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14:paraId="4503F655" w14:textId="77777777" w:rsidR="004C618A" w:rsidRPr="00080E1C" w:rsidRDefault="004C618A" w:rsidP="004C618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lastRenderedPageBreak/>
              <w:t>Summative Assessment</w:t>
            </w:r>
          </w:p>
        </w:tc>
        <w:tc>
          <w:tcPr>
            <w:tcW w:w="2480" w:type="dxa"/>
            <w:vAlign w:val="center"/>
          </w:tcPr>
          <w:p w14:paraId="440DF5C4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Multiple choice tests</w:t>
            </w:r>
          </w:p>
          <w:p w14:paraId="669A46B4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Yacapaca Tests</w:t>
            </w:r>
          </w:p>
        </w:tc>
        <w:tc>
          <w:tcPr>
            <w:tcW w:w="2410" w:type="dxa"/>
            <w:vAlign w:val="center"/>
          </w:tcPr>
          <w:p w14:paraId="479753D0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  <w:r w:rsidRPr="00080E1C">
              <w:rPr>
                <w:sz w:val="12"/>
                <w:szCs w:val="12"/>
              </w:rPr>
              <w:t>ssessment question and answer documents for end of unit</w:t>
            </w:r>
          </w:p>
        </w:tc>
        <w:tc>
          <w:tcPr>
            <w:tcW w:w="2693" w:type="dxa"/>
            <w:vAlign w:val="center"/>
          </w:tcPr>
          <w:p w14:paraId="13772609" w14:textId="77777777" w:rsidR="004C618A" w:rsidRPr="00080E1C" w:rsidRDefault="004C618A" w:rsidP="004C618A">
            <w:pPr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cking code works</w:t>
            </w:r>
            <w:r w:rsidRPr="00080E1C">
              <w:rPr>
                <w:sz w:val="12"/>
                <w:szCs w:val="12"/>
              </w:rPr>
              <w:t>.</w:t>
            </w:r>
          </w:p>
          <w:p w14:paraId="5CFAE815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41" w:type="dxa"/>
            <w:vAlign w:val="center"/>
          </w:tcPr>
          <w:p w14:paraId="20A64C0A" w14:textId="77777777" w:rsidR="004C618A" w:rsidRPr="00080E1C" w:rsidRDefault="004C618A" w:rsidP="004C618A">
            <w:pPr>
              <w:rPr>
                <w:sz w:val="12"/>
                <w:szCs w:val="12"/>
              </w:rPr>
            </w:pPr>
            <w:r w:rsidRPr="00080E1C">
              <w:rPr>
                <w:sz w:val="12"/>
                <w:szCs w:val="12"/>
              </w:rPr>
              <w:t xml:space="preserve">Assessment question and answer </w:t>
            </w:r>
          </w:p>
          <w:p w14:paraId="26BFF061" w14:textId="77777777" w:rsidR="004C618A" w:rsidRPr="00080E1C" w:rsidRDefault="004C618A" w:rsidP="004C618A">
            <w:pPr>
              <w:rPr>
                <w:sz w:val="12"/>
                <w:szCs w:val="12"/>
              </w:rPr>
            </w:pPr>
            <w:r w:rsidRPr="00080E1C">
              <w:rPr>
                <w:sz w:val="12"/>
                <w:szCs w:val="12"/>
              </w:rPr>
              <w:t>Multiple choice tests</w:t>
            </w:r>
          </w:p>
        </w:tc>
        <w:tc>
          <w:tcPr>
            <w:tcW w:w="2381" w:type="dxa"/>
            <w:vAlign w:val="center"/>
          </w:tcPr>
          <w:p w14:paraId="2C757D6D" w14:textId="77777777" w:rsidR="004C618A" w:rsidRPr="00080E1C" w:rsidRDefault="004C618A" w:rsidP="004C618A">
            <w:pPr>
              <w:rPr>
                <w:sz w:val="12"/>
                <w:szCs w:val="12"/>
              </w:rPr>
            </w:pPr>
            <w:r w:rsidRPr="00080E1C">
              <w:rPr>
                <w:sz w:val="12"/>
                <w:szCs w:val="12"/>
              </w:rPr>
              <w:t xml:space="preserve">Assessment question and answer </w:t>
            </w:r>
          </w:p>
          <w:p w14:paraId="32597D50" w14:textId="77777777" w:rsidR="004C618A" w:rsidRPr="00080E1C" w:rsidRDefault="004C618A" w:rsidP="004C618A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14:paraId="2E29412D" w14:textId="77777777" w:rsidR="004C618A" w:rsidRPr="00080E1C" w:rsidRDefault="004C618A" w:rsidP="004C618A">
            <w:pPr>
              <w:spacing w:line="276" w:lineRule="auto"/>
              <w:rPr>
                <w:sz w:val="12"/>
                <w:szCs w:val="12"/>
              </w:rPr>
            </w:pPr>
            <w:r w:rsidRPr="00080E1C">
              <w:rPr>
                <w:sz w:val="12"/>
                <w:szCs w:val="12"/>
              </w:rPr>
              <w:t>Assessment question and answer documents for this unit.</w:t>
            </w:r>
          </w:p>
          <w:p w14:paraId="7FB63063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sz w:val="12"/>
                <w:szCs w:val="12"/>
              </w:rPr>
              <w:t>Multiple choice tests</w:t>
            </w:r>
          </w:p>
        </w:tc>
      </w:tr>
      <w:tr w:rsidR="004C618A" w:rsidRPr="00080E1C" w14:paraId="44FA7B3A" w14:textId="77777777" w:rsidTr="00DC0404">
        <w:trPr>
          <w:trHeight w:val="2341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2E5E46B6" w14:textId="77777777" w:rsidR="004C618A" w:rsidRPr="00080E1C" w:rsidRDefault="004C618A" w:rsidP="004C618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Spiritual</w:t>
            </w:r>
          </w:p>
        </w:tc>
        <w:tc>
          <w:tcPr>
            <w:tcW w:w="2480" w:type="dxa"/>
          </w:tcPr>
          <w:p w14:paraId="71CB784D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25D3070E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2BC258E9" w14:textId="77777777" w:rsidR="004C618A" w:rsidRPr="00575362" w:rsidRDefault="004C618A" w:rsidP="004C618A">
            <w:pPr>
              <w:spacing w:after="160" w:line="259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575362">
              <w:rPr>
                <w:rFonts w:cstheme="minorHAnsi"/>
                <w:color w:val="000000"/>
                <w:sz w:val="14"/>
                <w:szCs w:val="14"/>
              </w:rPr>
              <w:t>Students will learn how to use computers effectively and ethically. Students will learn about the use and abuse of personal data and how it can be prevented from happening.</w:t>
            </w:r>
          </w:p>
          <w:p w14:paraId="59D9BEA8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11740EF9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2C6F1510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3C87DFE7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43A579A2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All units - Students have opportunities to self/peer-assess and reflect/evaluate their work. Students consider their own progress and support the progress of others, whilst also building relationships.</w:t>
            </w:r>
          </w:p>
        </w:tc>
        <w:tc>
          <w:tcPr>
            <w:tcW w:w="2693" w:type="dxa"/>
          </w:tcPr>
          <w:p w14:paraId="3E381817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</w:tcPr>
          <w:p w14:paraId="0900F4D6" w14:textId="77777777" w:rsidR="004C618A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Students express their creativity by creating an image and understanding the use of colour in images for moods </w:t>
            </w:r>
          </w:p>
          <w:p w14:paraId="04BD7E5A" w14:textId="77777777" w:rsidR="004C618A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74A4F68B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81" w:type="dxa"/>
          </w:tcPr>
          <w:p w14:paraId="77932702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All units - Students have opportunities to self/peer-assess and reflect/evaluate their work. Students consider their own progress and support the progress of others, whilst also building relationships.</w:t>
            </w:r>
          </w:p>
        </w:tc>
        <w:tc>
          <w:tcPr>
            <w:tcW w:w="2381" w:type="dxa"/>
          </w:tcPr>
          <w:p w14:paraId="634C62F2" w14:textId="2604121E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Students experience fascination and express their creativity by creating a design followed by a </w:t>
            </w:r>
            <w:proofErr w:type="gramStart"/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program  which</w:t>
            </w:r>
            <w:proofErr w:type="gramEnd"/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develops a solution to a problem. </w:t>
            </w:r>
          </w:p>
          <w:p w14:paraId="047CDB6C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Students consider their own progress and support the progress of others, whilst also building relationships.</w:t>
            </w:r>
          </w:p>
        </w:tc>
      </w:tr>
      <w:tr w:rsidR="004C618A" w:rsidRPr="00080E1C" w14:paraId="5B4C8301" w14:textId="77777777" w:rsidTr="00DC0404">
        <w:trPr>
          <w:trHeight w:val="2558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5856345D" w14:textId="77777777" w:rsidR="004C618A" w:rsidRPr="00080E1C" w:rsidRDefault="004C618A" w:rsidP="004C618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Moral</w:t>
            </w:r>
          </w:p>
        </w:tc>
        <w:tc>
          <w:tcPr>
            <w:tcW w:w="2480" w:type="dxa"/>
          </w:tcPr>
          <w:p w14:paraId="7E23BAE2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Students learn about safe and responsible use of digital </w:t>
            </w:r>
            <w:proofErr w:type="gramStart"/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technology .</w:t>
            </w:r>
            <w:proofErr w:type="gramEnd"/>
          </w:p>
          <w:p w14:paraId="3BC56DE8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20163639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Laws covered </w:t>
            </w:r>
          </w:p>
          <w:p w14:paraId="0F2AF37D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7DCBC086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Students gain an understanding of the laws surrounding storing people’s information, this is related to the Data Protection Act. We give examples including police databases and hospital databases.</w:t>
            </w:r>
          </w:p>
        </w:tc>
        <w:tc>
          <w:tcPr>
            <w:tcW w:w="2410" w:type="dxa"/>
          </w:tcPr>
          <w:p w14:paraId="0CA5C4C7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 Students learn about safe and responsible use of digital </w:t>
            </w:r>
            <w:proofErr w:type="gramStart"/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technology .</w:t>
            </w:r>
            <w:proofErr w:type="gramEnd"/>
          </w:p>
          <w:p w14:paraId="4E7AAF94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53AE9DD3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Also linked to laws surrounding DATA and information </w:t>
            </w:r>
          </w:p>
          <w:p w14:paraId="6CE9986B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Privacy</w:t>
            </w:r>
          </w:p>
        </w:tc>
        <w:tc>
          <w:tcPr>
            <w:tcW w:w="2693" w:type="dxa"/>
          </w:tcPr>
          <w:p w14:paraId="588928DF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To always ensure that you ensure any products created could not offend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including Gender – ethnicity </w:t>
            </w:r>
          </w:p>
        </w:tc>
        <w:tc>
          <w:tcPr>
            <w:tcW w:w="1941" w:type="dxa"/>
          </w:tcPr>
          <w:p w14:paraId="20F1D159" w14:textId="77777777" w:rsidR="004C618A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 Understand the need for graphics images not to </w:t>
            </w:r>
            <w:proofErr w:type="spellStart"/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offen</w:t>
            </w:r>
            <w:proofErr w:type="spellEnd"/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/ or why graphics do and can offend</w:t>
            </w:r>
          </w:p>
          <w:p w14:paraId="77F9111B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81" w:type="dxa"/>
          </w:tcPr>
          <w:p w14:paraId="2912277B" w14:textId="77777777" w:rsidR="004C618A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3881581A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Looking at project work meaning being able to understand the need for working with others and the responsibility that brings</w:t>
            </w:r>
          </w:p>
        </w:tc>
        <w:tc>
          <w:tcPr>
            <w:tcW w:w="2381" w:type="dxa"/>
          </w:tcPr>
          <w:p w14:paraId="0C4AC5DE" w14:textId="77777777" w:rsidR="004C618A" w:rsidRDefault="004C618A" w:rsidP="00B051D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Moral use of computers </w:t>
            </w:r>
          </w:p>
          <w:p w14:paraId="37FDB06C" w14:textId="77777777" w:rsidR="00B051DA" w:rsidRDefault="00B051DA" w:rsidP="00B051D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D printing</w:t>
            </w:r>
          </w:p>
          <w:p w14:paraId="6C10CB1A" w14:textId="1A9F507E" w:rsidR="00B051DA" w:rsidRPr="00080E1C" w:rsidRDefault="00B051DA" w:rsidP="00B051D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cost</w:t>
            </w:r>
          </w:p>
        </w:tc>
      </w:tr>
      <w:tr w:rsidR="004C618A" w:rsidRPr="00080E1C" w14:paraId="23859171" w14:textId="77777777" w:rsidTr="00DC0404">
        <w:trPr>
          <w:trHeight w:val="340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214AA032" w14:textId="77777777" w:rsidR="004C618A" w:rsidRPr="00080E1C" w:rsidRDefault="004C618A" w:rsidP="004C618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lastRenderedPageBreak/>
              <w:t>Social</w:t>
            </w:r>
          </w:p>
        </w:tc>
        <w:tc>
          <w:tcPr>
            <w:tcW w:w="2480" w:type="dxa"/>
          </w:tcPr>
          <w:p w14:paraId="46F0680B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Responsibility for staying safe when using digital technology</w:t>
            </w:r>
          </w:p>
          <w:p w14:paraId="0FD44B96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5E6467F2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Being able to help members of the family in staying safe.</w:t>
            </w:r>
          </w:p>
        </w:tc>
        <w:tc>
          <w:tcPr>
            <w:tcW w:w="2410" w:type="dxa"/>
          </w:tcPr>
          <w:p w14:paraId="4CF4A06E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 Social Media, communicating online, </w:t>
            </w:r>
          </w:p>
        </w:tc>
        <w:tc>
          <w:tcPr>
            <w:tcW w:w="2693" w:type="dxa"/>
          </w:tcPr>
          <w:p w14:paraId="5FBB7CEB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App developer working together to solve problems</w:t>
            </w:r>
          </w:p>
        </w:tc>
        <w:tc>
          <w:tcPr>
            <w:tcW w:w="1941" w:type="dxa"/>
          </w:tcPr>
          <w:p w14:paraId="36B41EDC" w14:textId="77777777" w:rsidR="004C618A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orking together on graphics as part of a team </w:t>
            </w:r>
          </w:p>
          <w:p w14:paraId="3710AF72" w14:textId="77777777" w:rsidR="004C618A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162773DF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0294E21F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81" w:type="dxa"/>
          </w:tcPr>
          <w:p w14:paraId="24B363E7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Graphics and film making and how animation has played its part in the development of graphics, films and gaming. </w:t>
            </w:r>
          </w:p>
          <w:p w14:paraId="110C67F2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Computing clubs</w:t>
            </w:r>
          </w:p>
        </w:tc>
        <w:tc>
          <w:tcPr>
            <w:tcW w:w="2381" w:type="dxa"/>
          </w:tcPr>
          <w:p w14:paraId="23FC5CEC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Computing clubs and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working together to solve problems</w:t>
            </w:r>
          </w:p>
        </w:tc>
      </w:tr>
      <w:tr w:rsidR="004C618A" w:rsidRPr="00080E1C" w14:paraId="001D40FB" w14:textId="77777777" w:rsidTr="00DC0404">
        <w:trPr>
          <w:trHeight w:val="340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56296F5F" w14:textId="77777777" w:rsidR="004C618A" w:rsidRPr="00080E1C" w:rsidRDefault="004C618A" w:rsidP="004C618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Cultural</w:t>
            </w:r>
          </w:p>
        </w:tc>
        <w:tc>
          <w:tcPr>
            <w:tcW w:w="2480" w:type="dxa"/>
          </w:tcPr>
          <w:p w14:paraId="0EA268C1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Learners will appreciate that I.T. contributes to the development of our culture and is becoming increasingly central to our highly technological future.</w:t>
            </w:r>
          </w:p>
          <w:p w14:paraId="07997468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2513676A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Learners will appreciate that I.T. contributes to the development of our culture and is becoming increasingly central to our highly technological future.</w:t>
            </w:r>
          </w:p>
          <w:p w14:paraId="747318BC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</w:tcPr>
          <w:p w14:paraId="7E88CC38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  <w:r w:rsidRPr="00DA6713">
              <w:rPr>
                <w:rFonts w:cstheme="minorHAnsi"/>
                <w:color w:val="000000"/>
                <w:sz w:val="14"/>
                <w:szCs w:val="14"/>
              </w:rPr>
              <w:t>Cultural awareness of their audience when they creating th</w:t>
            </w:r>
            <w:r>
              <w:rPr>
                <w:rFonts w:cstheme="minorHAnsi"/>
                <w:color w:val="000000"/>
                <w:sz w:val="14"/>
                <w:szCs w:val="14"/>
              </w:rPr>
              <w:t>eir App</w:t>
            </w:r>
          </w:p>
        </w:tc>
        <w:tc>
          <w:tcPr>
            <w:tcW w:w="1941" w:type="dxa"/>
          </w:tcPr>
          <w:p w14:paraId="610F7E26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Learners will appreciate that I.T. contributes to the development of our culture and is becoming increasingly central to our highly technological future.</w:t>
            </w:r>
          </w:p>
        </w:tc>
        <w:tc>
          <w:tcPr>
            <w:tcW w:w="2381" w:type="dxa"/>
          </w:tcPr>
          <w:p w14:paraId="2A6750BF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Learners will appreciate that I.T. contributes to the development of our culture and is becoming increasingly central to our highly technological future.</w:t>
            </w:r>
          </w:p>
          <w:p w14:paraId="58917A2A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81" w:type="dxa"/>
          </w:tcPr>
          <w:p w14:paraId="600881BC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 Learners will appreciate that I.T. contributes to the development of our culture and is becoming increasingly central to our highly technological future.</w:t>
            </w:r>
          </w:p>
          <w:p w14:paraId="4165F964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4C618A" w:rsidRPr="00080E1C" w14:paraId="344DEB18" w14:textId="77777777" w:rsidTr="00DC0404">
        <w:trPr>
          <w:trHeight w:val="340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7D5293E1" w14:textId="77777777" w:rsidR="004C618A" w:rsidRPr="00080E1C" w:rsidRDefault="004C618A" w:rsidP="004C618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British Values</w:t>
            </w:r>
          </w:p>
        </w:tc>
        <w:tc>
          <w:tcPr>
            <w:tcW w:w="2480" w:type="dxa"/>
          </w:tcPr>
          <w:p w14:paraId="64000F81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Mutual respect, the rule of law</w:t>
            </w:r>
          </w:p>
        </w:tc>
        <w:tc>
          <w:tcPr>
            <w:tcW w:w="2410" w:type="dxa"/>
          </w:tcPr>
          <w:p w14:paraId="715FBE52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Mutual respect, the rule of law</w:t>
            </w:r>
          </w:p>
        </w:tc>
        <w:tc>
          <w:tcPr>
            <w:tcW w:w="2693" w:type="dxa"/>
          </w:tcPr>
          <w:p w14:paraId="011556AA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Mutual respect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, rule of law</w:t>
            </w:r>
          </w:p>
        </w:tc>
        <w:tc>
          <w:tcPr>
            <w:tcW w:w="1941" w:type="dxa"/>
          </w:tcPr>
          <w:p w14:paraId="2AAA6970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The rule of law, mutual respect</w:t>
            </w:r>
          </w:p>
        </w:tc>
        <w:tc>
          <w:tcPr>
            <w:tcW w:w="2381" w:type="dxa"/>
          </w:tcPr>
          <w:p w14:paraId="669BB192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Mutual respect, the rule of law</w:t>
            </w:r>
          </w:p>
        </w:tc>
        <w:tc>
          <w:tcPr>
            <w:tcW w:w="2381" w:type="dxa"/>
          </w:tcPr>
          <w:p w14:paraId="7DF8291B" w14:textId="77777777" w:rsidR="004C618A" w:rsidRPr="00080E1C" w:rsidRDefault="004C618A" w:rsidP="004C618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80E1C">
              <w:rPr>
                <w:rFonts w:ascii="Calibri" w:hAnsi="Calibri" w:cs="Calibri"/>
                <w:color w:val="000000"/>
                <w:sz w:val="12"/>
                <w:szCs w:val="12"/>
              </w:rPr>
              <w:t>Mutual respect</w:t>
            </w:r>
          </w:p>
        </w:tc>
      </w:tr>
      <w:tr w:rsidR="004C618A" w:rsidRPr="00080E1C" w14:paraId="5D784EB8" w14:textId="77777777" w:rsidTr="006158C4">
        <w:trPr>
          <w:trHeight w:hRule="exact" w:val="1711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2C40BBFB" w14:textId="77777777" w:rsidR="004C618A" w:rsidRPr="00080E1C" w:rsidRDefault="004C618A" w:rsidP="004C618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0E1C">
              <w:rPr>
                <w:rFonts w:ascii="Arial" w:hAnsi="Arial" w:cs="Arial"/>
                <w:b/>
                <w:sz w:val="12"/>
                <w:szCs w:val="12"/>
              </w:rPr>
              <w:t>Gatsby 4</w:t>
            </w:r>
          </w:p>
        </w:tc>
        <w:tc>
          <w:tcPr>
            <w:tcW w:w="2480" w:type="dxa"/>
            <w:vAlign w:val="center"/>
          </w:tcPr>
          <w:p w14:paraId="4A7851DE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Gaming industry, Police, Online safety e.g. CEOP</w:t>
            </w:r>
          </w:p>
        </w:tc>
        <w:tc>
          <w:tcPr>
            <w:tcW w:w="2410" w:type="dxa"/>
            <w:vAlign w:val="center"/>
          </w:tcPr>
          <w:p w14:paraId="04E988A5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 xml:space="preserve">Ethical Hacker </w:t>
            </w:r>
          </w:p>
          <w:p w14:paraId="0E2BD100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 xml:space="preserve">Data Protection </w:t>
            </w:r>
          </w:p>
        </w:tc>
        <w:tc>
          <w:tcPr>
            <w:tcW w:w="2693" w:type="dxa"/>
            <w:vAlign w:val="center"/>
          </w:tcPr>
          <w:p w14:paraId="41FDA32C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pp developer / Tester</w:t>
            </w:r>
            <w:r w:rsidRPr="00080E1C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14:paraId="3A69B556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Digital graphics designer, Web content creator</w:t>
            </w:r>
          </w:p>
        </w:tc>
        <w:tc>
          <w:tcPr>
            <w:tcW w:w="2381" w:type="dxa"/>
            <w:vAlign w:val="center"/>
          </w:tcPr>
          <w:p w14:paraId="045E82BB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 xml:space="preserve">Animator </w:t>
            </w:r>
            <w:r>
              <w:rPr>
                <w:rFonts w:cstheme="minorHAnsi"/>
                <w:sz w:val="12"/>
                <w:szCs w:val="12"/>
              </w:rPr>
              <w:t>/</w:t>
            </w:r>
            <w:r w:rsidRPr="00080E1C">
              <w:rPr>
                <w:rFonts w:cstheme="minorHAnsi"/>
                <w:sz w:val="12"/>
                <w:szCs w:val="12"/>
              </w:rPr>
              <w:t xml:space="preserve"> Production </w:t>
            </w:r>
          </w:p>
          <w:p w14:paraId="38C9F549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  <w:p w14:paraId="36D3B196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Digital graphics designer, Web content creator. Hardware and Software Tester</w:t>
            </w:r>
          </w:p>
        </w:tc>
        <w:tc>
          <w:tcPr>
            <w:tcW w:w="2381" w:type="dxa"/>
            <w:vAlign w:val="center"/>
          </w:tcPr>
          <w:p w14:paraId="72508694" w14:textId="140B021A" w:rsidR="004C618A" w:rsidRDefault="004C618A" w:rsidP="004C618A">
            <w:pPr>
              <w:rPr>
                <w:rFonts w:cstheme="minorHAnsi"/>
                <w:sz w:val="12"/>
                <w:szCs w:val="12"/>
              </w:rPr>
            </w:pPr>
            <w:r w:rsidRPr="00080E1C">
              <w:rPr>
                <w:rFonts w:cstheme="minorHAnsi"/>
                <w:sz w:val="12"/>
                <w:szCs w:val="12"/>
              </w:rPr>
              <w:t>Programmer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="00B051DA">
              <w:rPr>
                <w:rFonts w:cstheme="minorHAnsi"/>
                <w:sz w:val="12"/>
                <w:szCs w:val="12"/>
              </w:rPr>
              <w:t xml:space="preserve">graphic </w:t>
            </w:r>
            <w:proofErr w:type="gramStart"/>
            <w:r w:rsidR="00B051DA">
              <w:rPr>
                <w:rFonts w:cstheme="minorHAnsi"/>
                <w:sz w:val="12"/>
                <w:szCs w:val="12"/>
              </w:rPr>
              <w:t>designer ,</w:t>
            </w:r>
            <w:proofErr w:type="gramEnd"/>
            <w:r w:rsidR="00B051DA">
              <w:rPr>
                <w:rFonts w:cstheme="minorHAnsi"/>
                <w:sz w:val="12"/>
                <w:szCs w:val="12"/>
              </w:rPr>
              <w:t xml:space="preserve"> CAD </w:t>
            </w:r>
          </w:p>
          <w:p w14:paraId="1647D9B9" w14:textId="77777777" w:rsidR="004C618A" w:rsidRPr="00080E1C" w:rsidRDefault="004C618A" w:rsidP="004C618A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6B70D1BE" w14:textId="77777777" w:rsidR="00F91B40" w:rsidRPr="00080E1C" w:rsidRDefault="00F91B40">
      <w:pPr>
        <w:rPr>
          <w:sz w:val="12"/>
          <w:szCs w:val="12"/>
        </w:rPr>
      </w:pPr>
    </w:p>
    <w:sectPr w:rsidR="00F91B40" w:rsidRPr="00080E1C" w:rsidSect="00E9728A">
      <w:pgSz w:w="16838" w:h="11906" w:orient="landscape"/>
      <w:pgMar w:top="720" w:right="720" w:bottom="15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5DD"/>
    <w:multiLevelType w:val="multilevel"/>
    <w:tmpl w:val="989C31DA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90318A"/>
    <w:multiLevelType w:val="hybridMultilevel"/>
    <w:tmpl w:val="7F625EB2"/>
    <w:lvl w:ilvl="0" w:tplc="2F4A8D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F035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5AA6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8465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E697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7A62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D252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142F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E253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79A314A"/>
    <w:multiLevelType w:val="multilevel"/>
    <w:tmpl w:val="29DAE9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C4B69CB"/>
    <w:multiLevelType w:val="multilevel"/>
    <w:tmpl w:val="D7B8669E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573FC7"/>
    <w:multiLevelType w:val="hybridMultilevel"/>
    <w:tmpl w:val="C82A7F80"/>
    <w:lvl w:ilvl="0" w:tplc="C87A79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52C8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7E96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DEBB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7C81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2E59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6614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C23D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3859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1052AF4"/>
    <w:multiLevelType w:val="multilevel"/>
    <w:tmpl w:val="1A604E6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963103C"/>
    <w:multiLevelType w:val="multilevel"/>
    <w:tmpl w:val="0F0C9A1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BAD5EF9"/>
    <w:multiLevelType w:val="multilevel"/>
    <w:tmpl w:val="7212B478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136B97"/>
    <w:multiLevelType w:val="multilevel"/>
    <w:tmpl w:val="915843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76D3CBB"/>
    <w:multiLevelType w:val="multilevel"/>
    <w:tmpl w:val="0B82FC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E7A48C3"/>
    <w:multiLevelType w:val="multilevel"/>
    <w:tmpl w:val="618EE3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38A5EA7"/>
    <w:multiLevelType w:val="multilevel"/>
    <w:tmpl w:val="EE421D56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2255DE"/>
    <w:multiLevelType w:val="multilevel"/>
    <w:tmpl w:val="D55CE24A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D713C3"/>
    <w:multiLevelType w:val="multilevel"/>
    <w:tmpl w:val="8E746A2A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081346"/>
    <w:multiLevelType w:val="multilevel"/>
    <w:tmpl w:val="44525B1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4CE58DE"/>
    <w:multiLevelType w:val="multilevel"/>
    <w:tmpl w:val="314E01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6667339"/>
    <w:multiLevelType w:val="hybridMultilevel"/>
    <w:tmpl w:val="59325BCA"/>
    <w:lvl w:ilvl="0" w:tplc="EF60EA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8C8669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71FAE13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8800EC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38EE59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497C83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689450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45D8EC1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D08E7E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17" w15:restartNumberingAfterBreak="0">
    <w:nsid w:val="78523B24"/>
    <w:multiLevelType w:val="multilevel"/>
    <w:tmpl w:val="0E148F7E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8CC0D15"/>
    <w:multiLevelType w:val="hybridMultilevel"/>
    <w:tmpl w:val="07C676DC"/>
    <w:lvl w:ilvl="0" w:tplc="4E7436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A448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84E8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1439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AC10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9E60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DC44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9C1B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1C1F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7A793B2F"/>
    <w:multiLevelType w:val="multilevel"/>
    <w:tmpl w:val="6D48FED6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705943"/>
    <w:multiLevelType w:val="multilevel"/>
    <w:tmpl w:val="713A3F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15"/>
  </w:num>
  <w:num w:numId="7">
    <w:abstractNumId w:val="9"/>
  </w:num>
  <w:num w:numId="8">
    <w:abstractNumId w:val="20"/>
  </w:num>
  <w:num w:numId="9">
    <w:abstractNumId w:val="5"/>
  </w:num>
  <w:num w:numId="10">
    <w:abstractNumId w:val="10"/>
  </w:num>
  <w:num w:numId="11">
    <w:abstractNumId w:val="1"/>
  </w:num>
  <w:num w:numId="12">
    <w:abstractNumId w:val="18"/>
  </w:num>
  <w:num w:numId="13">
    <w:abstractNumId w:val="4"/>
  </w:num>
  <w:num w:numId="14">
    <w:abstractNumId w:val="7"/>
  </w:num>
  <w:num w:numId="15">
    <w:abstractNumId w:val="3"/>
  </w:num>
  <w:num w:numId="16">
    <w:abstractNumId w:val="0"/>
  </w:num>
  <w:num w:numId="17">
    <w:abstractNumId w:val="19"/>
  </w:num>
  <w:num w:numId="18">
    <w:abstractNumId w:val="11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30B4D"/>
    <w:rsid w:val="0003771E"/>
    <w:rsid w:val="00037C4C"/>
    <w:rsid w:val="00051521"/>
    <w:rsid w:val="00080E1C"/>
    <w:rsid w:val="00087C61"/>
    <w:rsid w:val="000A6F26"/>
    <w:rsid w:val="000D7768"/>
    <w:rsid w:val="000F48A0"/>
    <w:rsid w:val="00113254"/>
    <w:rsid w:val="001A1047"/>
    <w:rsid w:val="001D6B38"/>
    <w:rsid w:val="001F4FDB"/>
    <w:rsid w:val="001F5B5B"/>
    <w:rsid w:val="002119FA"/>
    <w:rsid w:val="00222295"/>
    <w:rsid w:val="002223E7"/>
    <w:rsid w:val="002521A2"/>
    <w:rsid w:val="002537C1"/>
    <w:rsid w:val="0025620C"/>
    <w:rsid w:val="00276C36"/>
    <w:rsid w:val="002A67D8"/>
    <w:rsid w:val="002B0391"/>
    <w:rsid w:val="002D22B7"/>
    <w:rsid w:val="002D64DC"/>
    <w:rsid w:val="002F6A82"/>
    <w:rsid w:val="003048C2"/>
    <w:rsid w:val="00313819"/>
    <w:rsid w:val="00321044"/>
    <w:rsid w:val="00324EED"/>
    <w:rsid w:val="0035518C"/>
    <w:rsid w:val="00370571"/>
    <w:rsid w:val="00390038"/>
    <w:rsid w:val="003A4920"/>
    <w:rsid w:val="003C7C9F"/>
    <w:rsid w:val="00405DD0"/>
    <w:rsid w:val="00416699"/>
    <w:rsid w:val="00416D14"/>
    <w:rsid w:val="004172AF"/>
    <w:rsid w:val="00450125"/>
    <w:rsid w:val="00485140"/>
    <w:rsid w:val="004C618A"/>
    <w:rsid w:val="004E7708"/>
    <w:rsid w:val="004F3FFE"/>
    <w:rsid w:val="005369CC"/>
    <w:rsid w:val="005379A7"/>
    <w:rsid w:val="00556666"/>
    <w:rsid w:val="005604B5"/>
    <w:rsid w:val="00575362"/>
    <w:rsid w:val="00576073"/>
    <w:rsid w:val="00583129"/>
    <w:rsid w:val="0059102A"/>
    <w:rsid w:val="005952C1"/>
    <w:rsid w:val="005A5C37"/>
    <w:rsid w:val="005B431E"/>
    <w:rsid w:val="005E7402"/>
    <w:rsid w:val="005F23AB"/>
    <w:rsid w:val="005F3D6F"/>
    <w:rsid w:val="005F7C14"/>
    <w:rsid w:val="0061312F"/>
    <w:rsid w:val="006158C4"/>
    <w:rsid w:val="00664ADF"/>
    <w:rsid w:val="00676C46"/>
    <w:rsid w:val="00677669"/>
    <w:rsid w:val="00685C58"/>
    <w:rsid w:val="00692E98"/>
    <w:rsid w:val="006E143F"/>
    <w:rsid w:val="006E6EBB"/>
    <w:rsid w:val="00707108"/>
    <w:rsid w:val="00717332"/>
    <w:rsid w:val="00722342"/>
    <w:rsid w:val="00760940"/>
    <w:rsid w:val="0077746D"/>
    <w:rsid w:val="007835B7"/>
    <w:rsid w:val="007A050B"/>
    <w:rsid w:val="007E0922"/>
    <w:rsid w:val="007F02D8"/>
    <w:rsid w:val="0080100D"/>
    <w:rsid w:val="008049F3"/>
    <w:rsid w:val="00813BD8"/>
    <w:rsid w:val="008259C3"/>
    <w:rsid w:val="0086535E"/>
    <w:rsid w:val="00892DB8"/>
    <w:rsid w:val="008A0354"/>
    <w:rsid w:val="008A451C"/>
    <w:rsid w:val="008A7697"/>
    <w:rsid w:val="008C2091"/>
    <w:rsid w:val="008C6677"/>
    <w:rsid w:val="008E3A73"/>
    <w:rsid w:val="00916C5F"/>
    <w:rsid w:val="00924D92"/>
    <w:rsid w:val="0094321E"/>
    <w:rsid w:val="00943DF7"/>
    <w:rsid w:val="00965BB0"/>
    <w:rsid w:val="00966B0D"/>
    <w:rsid w:val="00976CE7"/>
    <w:rsid w:val="00984FFB"/>
    <w:rsid w:val="009B65AA"/>
    <w:rsid w:val="009C5153"/>
    <w:rsid w:val="009C56F1"/>
    <w:rsid w:val="009D00F7"/>
    <w:rsid w:val="009E3252"/>
    <w:rsid w:val="009E68C4"/>
    <w:rsid w:val="00A10817"/>
    <w:rsid w:val="00A16AD2"/>
    <w:rsid w:val="00A55AF7"/>
    <w:rsid w:val="00A63F86"/>
    <w:rsid w:val="00A74C2F"/>
    <w:rsid w:val="00A7788B"/>
    <w:rsid w:val="00AA0F2F"/>
    <w:rsid w:val="00AA3509"/>
    <w:rsid w:val="00AA40D4"/>
    <w:rsid w:val="00AB7321"/>
    <w:rsid w:val="00AD05ED"/>
    <w:rsid w:val="00AD7021"/>
    <w:rsid w:val="00AE4EA8"/>
    <w:rsid w:val="00AF2F06"/>
    <w:rsid w:val="00AF77C1"/>
    <w:rsid w:val="00B051DA"/>
    <w:rsid w:val="00B1203C"/>
    <w:rsid w:val="00B3169E"/>
    <w:rsid w:val="00B41156"/>
    <w:rsid w:val="00B87C4C"/>
    <w:rsid w:val="00B90DD3"/>
    <w:rsid w:val="00B9139A"/>
    <w:rsid w:val="00B96495"/>
    <w:rsid w:val="00BB3F5C"/>
    <w:rsid w:val="00BC53B9"/>
    <w:rsid w:val="00BD0A47"/>
    <w:rsid w:val="00C00728"/>
    <w:rsid w:val="00C02FB8"/>
    <w:rsid w:val="00C20427"/>
    <w:rsid w:val="00C32D6A"/>
    <w:rsid w:val="00C35049"/>
    <w:rsid w:val="00C7229D"/>
    <w:rsid w:val="00C83921"/>
    <w:rsid w:val="00CA1424"/>
    <w:rsid w:val="00CD397A"/>
    <w:rsid w:val="00CD3D39"/>
    <w:rsid w:val="00CD4231"/>
    <w:rsid w:val="00CE4168"/>
    <w:rsid w:val="00D0455F"/>
    <w:rsid w:val="00D06D85"/>
    <w:rsid w:val="00D33735"/>
    <w:rsid w:val="00D35A6D"/>
    <w:rsid w:val="00D376B5"/>
    <w:rsid w:val="00D41FD8"/>
    <w:rsid w:val="00D47B9B"/>
    <w:rsid w:val="00D65C9F"/>
    <w:rsid w:val="00D71A27"/>
    <w:rsid w:val="00D83FAA"/>
    <w:rsid w:val="00DC0404"/>
    <w:rsid w:val="00DF3E4C"/>
    <w:rsid w:val="00E147AE"/>
    <w:rsid w:val="00E170A1"/>
    <w:rsid w:val="00E24D6C"/>
    <w:rsid w:val="00E36C85"/>
    <w:rsid w:val="00E50F24"/>
    <w:rsid w:val="00E56D9C"/>
    <w:rsid w:val="00E57EB1"/>
    <w:rsid w:val="00E86C54"/>
    <w:rsid w:val="00E86F17"/>
    <w:rsid w:val="00E87688"/>
    <w:rsid w:val="00E9728A"/>
    <w:rsid w:val="00EA52A7"/>
    <w:rsid w:val="00EF0195"/>
    <w:rsid w:val="00EF253B"/>
    <w:rsid w:val="00EF6305"/>
    <w:rsid w:val="00F0624B"/>
    <w:rsid w:val="00F14EE6"/>
    <w:rsid w:val="00F603C5"/>
    <w:rsid w:val="00F91B40"/>
    <w:rsid w:val="00F921C1"/>
    <w:rsid w:val="00F95145"/>
    <w:rsid w:val="00FC415A"/>
    <w:rsid w:val="00FE780C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99A5"/>
  <w15:chartTrackingRefBased/>
  <w15:docId w15:val="{15102D17-8A78-457C-BD73-CA124F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C14"/>
  </w:style>
  <w:style w:type="paragraph" w:styleId="Heading1">
    <w:name w:val="heading 1"/>
    <w:basedOn w:val="Normal"/>
    <w:next w:val="Normal"/>
    <w:link w:val="Heading1Char"/>
    <w:uiPriority w:val="9"/>
    <w:qFormat/>
    <w:rsid w:val="009B65AA"/>
    <w:pPr>
      <w:keepNext/>
      <w:keepLines/>
      <w:spacing w:after="0" w:line="276" w:lineRule="auto"/>
      <w:outlineLvl w:val="0"/>
    </w:pPr>
    <w:rPr>
      <w:rFonts w:ascii="Quicksand" w:eastAsia="Times New Roman" w:hAnsi="Quicksand" w:cs="Times New Roman"/>
      <w:b/>
      <w:color w:val="5B5BA5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65AA"/>
    <w:rPr>
      <w:rFonts w:ascii="Quicksand" w:eastAsia="Times New Roman" w:hAnsi="Quicksand" w:cs="Times New Roman"/>
      <w:b/>
      <w:color w:val="5B5BA5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96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2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169A-E840-428D-87D0-BFB20D49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Laura McCallan</cp:lastModifiedBy>
  <cp:revision>16</cp:revision>
  <cp:lastPrinted>2023-03-30T14:51:00Z</cp:lastPrinted>
  <dcterms:created xsi:type="dcterms:W3CDTF">2023-03-06T14:42:00Z</dcterms:created>
  <dcterms:modified xsi:type="dcterms:W3CDTF">2023-09-01T10:36:00Z</dcterms:modified>
</cp:coreProperties>
</file>